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F9438C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48BA" w:rsidRPr="003D0FD9" w:rsidRDefault="00756133" w:rsidP="001A4224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ATA</w:t>
      </w:r>
      <w:r w:rsidR="00B54D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9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F24F0"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1DCA">
        <w:rPr>
          <w:rFonts w:ascii="Times New Roman" w:hAnsi="Times New Roman"/>
          <w:b/>
          <w:color w:val="000000" w:themeColor="text1"/>
          <w:sz w:val="24"/>
          <w:szCs w:val="24"/>
        </w:rPr>
        <w:t>MAIO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1857">
        <w:rPr>
          <w:rFonts w:ascii="Times New Roman" w:hAnsi="Times New Roman"/>
          <w:b/>
          <w:color w:val="000000" w:themeColor="text1"/>
          <w:sz w:val="24"/>
          <w:szCs w:val="24"/>
        </w:rPr>
        <w:t>DE 202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89D" w:rsidRPr="003D0FD9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C53" w:rsidRPr="00EA2E62" w:rsidRDefault="00CA61AE" w:rsidP="005B2170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B3007B">
        <w:rPr>
          <w:rFonts w:ascii="Times New Roman" w:hAnsi="Times New Roman"/>
          <w:color w:val="000000" w:themeColor="text1"/>
        </w:rPr>
        <w:t>Ao</w:t>
      </w:r>
      <w:r w:rsidR="00AD3483" w:rsidRPr="00B3007B">
        <w:rPr>
          <w:rFonts w:ascii="Times New Roman" w:hAnsi="Times New Roman"/>
          <w:color w:val="000000" w:themeColor="text1"/>
        </w:rPr>
        <w:t xml:space="preserve">s </w:t>
      </w:r>
      <w:r w:rsidR="00DF24F0">
        <w:rPr>
          <w:rFonts w:ascii="Times New Roman" w:hAnsi="Times New Roman"/>
          <w:color w:val="000000" w:themeColor="text1"/>
        </w:rPr>
        <w:t>vinte e seis</w:t>
      </w:r>
      <w:r w:rsidR="000122AE" w:rsidRPr="00B3007B">
        <w:rPr>
          <w:rFonts w:ascii="Times New Roman" w:hAnsi="Times New Roman"/>
          <w:color w:val="000000" w:themeColor="text1"/>
        </w:rPr>
        <w:t xml:space="preserve"> dias</w:t>
      </w:r>
      <w:r w:rsidR="00756133" w:rsidRPr="00B3007B">
        <w:rPr>
          <w:rFonts w:ascii="Times New Roman" w:hAnsi="Times New Roman"/>
          <w:color w:val="000000" w:themeColor="text1"/>
        </w:rPr>
        <w:t xml:space="preserve"> </w:t>
      </w:r>
      <w:r w:rsidR="00DE7DA7" w:rsidRPr="00B3007B">
        <w:rPr>
          <w:rFonts w:ascii="Times New Roman" w:hAnsi="Times New Roman"/>
          <w:color w:val="000000" w:themeColor="text1"/>
        </w:rPr>
        <w:t>do mês de</w:t>
      </w:r>
      <w:r w:rsidR="00182868" w:rsidRPr="00B3007B">
        <w:rPr>
          <w:rFonts w:ascii="Times New Roman" w:hAnsi="Times New Roman"/>
          <w:color w:val="000000" w:themeColor="text1"/>
        </w:rPr>
        <w:t xml:space="preserve"> </w:t>
      </w:r>
      <w:r w:rsidR="00EB21C7">
        <w:rPr>
          <w:rFonts w:ascii="Times New Roman" w:hAnsi="Times New Roman"/>
          <w:color w:val="000000" w:themeColor="text1"/>
        </w:rPr>
        <w:t>maio</w:t>
      </w:r>
      <w:r w:rsidR="00145DF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>do</w:t>
      </w:r>
      <w:r w:rsidR="003506AE" w:rsidRPr="00B3007B">
        <w:rPr>
          <w:rFonts w:ascii="Times New Roman" w:hAnsi="Times New Roman"/>
          <w:color w:val="000000" w:themeColor="text1"/>
        </w:rPr>
        <w:t xml:space="preserve"> ano de dois mil e </w:t>
      </w:r>
      <w:r w:rsidR="007D1857" w:rsidRPr="00B3007B">
        <w:rPr>
          <w:rFonts w:ascii="Times New Roman" w:hAnsi="Times New Roman"/>
          <w:color w:val="000000" w:themeColor="text1"/>
        </w:rPr>
        <w:t>vinte</w:t>
      </w:r>
      <w:r w:rsidR="00590091" w:rsidRPr="00B3007B">
        <w:rPr>
          <w:rFonts w:ascii="Times New Roman" w:hAnsi="Times New Roman"/>
          <w:color w:val="000000" w:themeColor="text1"/>
        </w:rPr>
        <w:t xml:space="preserve"> e </w:t>
      </w:r>
      <w:r w:rsidR="00182868" w:rsidRPr="00B3007B">
        <w:rPr>
          <w:rFonts w:ascii="Times New Roman" w:hAnsi="Times New Roman"/>
          <w:color w:val="000000" w:themeColor="text1"/>
        </w:rPr>
        <w:t>dois</w:t>
      </w:r>
      <w:r w:rsidR="0065149E" w:rsidRPr="00B3007B">
        <w:rPr>
          <w:rFonts w:ascii="Times New Roman" w:hAnsi="Times New Roman"/>
          <w:color w:val="000000" w:themeColor="text1"/>
        </w:rPr>
        <w:t xml:space="preserve"> </w:t>
      </w:r>
      <w:r w:rsidR="0026506D" w:rsidRPr="00B3007B">
        <w:rPr>
          <w:rFonts w:ascii="Times New Roman" w:hAnsi="Times New Roman"/>
          <w:color w:val="000000" w:themeColor="text1"/>
        </w:rPr>
        <w:t>(</w:t>
      </w:r>
      <w:r w:rsidR="00DF24F0">
        <w:rPr>
          <w:rFonts w:ascii="Times New Roman" w:hAnsi="Times New Roman"/>
          <w:color w:val="000000" w:themeColor="text1"/>
        </w:rPr>
        <w:t>26</w:t>
      </w:r>
      <w:r w:rsidR="00AC3FAA" w:rsidRPr="00B3007B">
        <w:rPr>
          <w:rFonts w:ascii="Times New Roman" w:hAnsi="Times New Roman"/>
          <w:color w:val="000000" w:themeColor="text1"/>
        </w:rPr>
        <w:t>.</w:t>
      </w:r>
      <w:r w:rsidR="00145DF7" w:rsidRPr="00B3007B">
        <w:rPr>
          <w:rFonts w:ascii="Times New Roman" w:hAnsi="Times New Roman"/>
          <w:color w:val="000000" w:themeColor="text1"/>
        </w:rPr>
        <w:t>0</w:t>
      </w:r>
      <w:r w:rsidR="00CB5235">
        <w:rPr>
          <w:rFonts w:ascii="Times New Roman" w:hAnsi="Times New Roman"/>
          <w:color w:val="000000" w:themeColor="text1"/>
        </w:rPr>
        <w:t>5</w:t>
      </w:r>
      <w:r w:rsidR="00320BF6" w:rsidRPr="00B3007B">
        <w:rPr>
          <w:rFonts w:ascii="Times New Roman" w:hAnsi="Times New Roman"/>
          <w:color w:val="000000" w:themeColor="text1"/>
        </w:rPr>
        <w:t>.20</w:t>
      </w:r>
      <w:r w:rsidR="007D1857" w:rsidRPr="00B3007B">
        <w:rPr>
          <w:rFonts w:ascii="Times New Roman" w:hAnsi="Times New Roman"/>
          <w:color w:val="000000" w:themeColor="text1"/>
        </w:rPr>
        <w:t>2</w:t>
      </w:r>
      <w:r w:rsidR="00182868" w:rsidRPr="00B3007B">
        <w:rPr>
          <w:rFonts w:ascii="Times New Roman" w:hAnsi="Times New Roman"/>
          <w:color w:val="000000" w:themeColor="text1"/>
        </w:rPr>
        <w:t>2</w:t>
      </w:r>
      <w:r w:rsidR="00A07088" w:rsidRPr="00B3007B">
        <w:rPr>
          <w:rFonts w:ascii="Times New Roman" w:hAnsi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B3007B">
        <w:rPr>
          <w:rFonts w:ascii="Times New Roman" w:hAnsi="Times New Roman"/>
          <w:color w:val="000000" w:themeColor="text1"/>
        </w:rPr>
        <w:t xml:space="preserve">com início </w:t>
      </w:r>
      <w:r w:rsidR="00A07088" w:rsidRPr="00B3007B">
        <w:rPr>
          <w:rFonts w:ascii="Times New Roman" w:hAnsi="Times New Roman"/>
          <w:color w:val="000000" w:themeColor="text1"/>
        </w:rPr>
        <w:t>às dezenove horas</w:t>
      </w:r>
      <w:r w:rsidR="00182868" w:rsidRPr="00B3007B">
        <w:rPr>
          <w:rFonts w:ascii="Times New Roman" w:hAnsi="Times New Roman"/>
          <w:color w:val="000000" w:themeColor="text1"/>
        </w:rPr>
        <w:t xml:space="preserve"> e trinta minutos</w:t>
      </w:r>
      <w:r w:rsidR="00A07088" w:rsidRPr="00B3007B">
        <w:rPr>
          <w:rFonts w:ascii="Times New Roman" w:hAnsi="Times New Roman"/>
          <w:color w:val="000000" w:themeColor="text1"/>
        </w:rPr>
        <w:t xml:space="preserve"> (19h</w:t>
      </w:r>
      <w:r w:rsidR="00182868" w:rsidRPr="00B3007B">
        <w:rPr>
          <w:rFonts w:ascii="Times New Roman" w:hAnsi="Times New Roman"/>
          <w:color w:val="000000" w:themeColor="text1"/>
        </w:rPr>
        <w:t>30</w:t>
      </w:r>
      <w:r w:rsidR="00A07088" w:rsidRPr="00B3007B">
        <w:rPr>
          <w:rFonts w:ascii="Times New Roman" w:hAnsi="Times New Roman"/>
          <w:color w:val="000000" w:themeColor="text1"/>
        </w:rPr>
        <w:t>)</w:t>
      </w:r>
      <w:r w:rsidR="00565909" w:rsidRPr="00B3007B">
        <w:rPr>
          <w:rFonts w:ascii="Times New Roman" w:hAnsi="Times New Roman"/>
          <w:color w:val="000000" w:themeColor="text1"/>
        </w:rPr>
        <w:t xml:space="preserve">, </w:t>
      </w:r>
      <w:r w:rsidR="00A07088" w:rsidRPr="00B3007B">
        <w:rPr>
          <w:rFonts w:ascii="Times New Roman" w:hAnsi="Times New Roman"/>
          <w:color w:val="000000" w:themeColor="text1"/>
        </w:rPr>
        <w:t>sob a Presidência d</w:t>
      </w:r>
      <w:r w:rsidR="00590091" w:rsidRPr="00B3007B">
        <w:rPr>
          <w:rFonts w:ascii="Times New Roman" w:hAnsi="Times New Roman"/>
          <w:color w:val="000000" w:themeColor="text1"/>
        </w:rPr>
        <w:t>o</w:t>
      </w:r>
      <w:r w:rsidR="00A07088" w:rsidRPr="00B3007B">
        <w:rPr>
          <w:rFonts w:ascii="Times New Roman" w:hAnsi="Times New Roman"/>
          <w:color w:val="000000" w:themeColor="text1"/>
        </w:rPr>
        <w:t xml:space="preserve"> Senhor</w:t>
      </w:r>
      <w:r w:rsidR="00590091" w:rsidRPr="00B3007B">
        <w:rPr>
          <w:rFonts w:ascii="Times New Roman" w:hAnsi="Times New Roman"/>
          <w:color w:val="000000" w:themeColor="text1"/>
        </w:rPr>
        <w:t xml:space="preserve"> Leandro Lopes de Toledo</w:t>
      </w:r>
      <w:r w:rsidR="00A07088" w:rsidRPr="00B3007B">
        <w:rPr>
          <w:rFonts w:ascii="Times New Roman" w:hAnsi="Times New Roman"/>
          <w:color w:val="000000" w:themeColor="text1"/>
        </w:rPr>
        <w:t>, reuniu-se a Edilidade Camanducaiense</w:t>
      </w:r>
      <w:r w:rsidR="00CF338A" w:rsidRPr="00B3007B">
        <w:rPr>
          <w:rFonts w:ascii="Times New Roman" w:hAnsi="Times New Roman"/>
          <w:color w:val="000000" w:themeColor="text1"/>
        </w:rPr>
        <w:t xml:space="preserve">, assim composta: Presidente: </w:t>
      </w:r>
      <w:r w:rsidR="00590091" w:rsidRPr="00B3007B">
        <w:rPr>
          <w:rFonts w:ascii="Times New Roman" w:hAnsi="Times New Roman"/>
          <w:color w:val="000000" w:themeColor="text1"/>
        </w:rPr>
        <w:t>Leandro Lopes de Toledo</w:t>
      </w:r>
      <w:r w:rsidR="00145DF7" w:rsidRPr="00B3007B">
        <w:rPr>
          <w:rFonts w:ascii="Times New Roman" w:hAnsi="Times New Roman"/>
          <w:color w:val="000000" w:themeColor="text1"/>
        </w:rPr>
        <w:t xml:space="preserve">; Vice- Presidente: </w:t>
      </w:r>
      <w:r w:rsidR="00590091" w:rsidRPr="00B3007B">
        <w:rPr>
          <w:rFonts w:ascii="Times New Roman" w:hAnsi="Times New Roman"/>
          <w:color w:val="000000" w:themeColor="text1"/>
        </w:rPr>
        <w:t>Edivaldo Batista Marques</w:t>
      </w:r>
      <w:r w:rsidR="00A07088" w:rsidRPr="00B3007B">
        <w:rPr>
          <w:rFonts w:ascii="Times New Roman" w:hAnsi="Times New Roman"/>
          <w:color w:val="000000" w:themeColor="text1"/>
        </w:rPr>
        <w:t xml:space="preserve">; </w:t>
      </w:r>
      <w:r w:rsidR="00910DC3" w:rsidRPr="00B3007B">
        <w:rPr>
          <w:rFonts w:ascii="Times New Roman" w:hAnsi="Times New Roman"/>
          <w:color w:val="000000" w:themeColor="text1"/>
        </w:rPr>
        <w:t xml:space="preserve">1º Secretário: </w:t>
      </w:r>
      <w:r w:rsidR="00145DF7" w:rsidRPr="00B3007B">
        <w:rPr>
          <w:rFonts w:ascii="Times New Roman" w:hAnsi="Times New Roman"/>
          <w:color w:val="000000" w:themeColor="text1"/>
        </w:rPr>
        <w:t>S</w:t>
      </w:r>
      <w:r w:rsidR="00590091" w:rsidRPr="00B3007B">
        <w:rPr>
          <w:rFonts w:ascii="Times New Roman" w:hAnsi="Times New Roman"/>
          <w:color w:val="000000" w:themeColor="text1"/>
        </w:rPr>
        <w:t>ilvio Cristovam de Souza</w:t>
      </w:r>
      <w:r w:rsidR="00910DC3" w:rsidRPr="00B3007B">
        <w:rPr>
          <w:rFonts w:ascii="Times New Roman" w:hAnsi="Times New Roman"/>
          <w:color w:val="000000" w:themeColor="text1"/>
        </w:rPr>
        <w:t xml:space="preserve">; </w:t>
      </w:r>
      <w:r w:rsidR="00255CC4" w:rsidRPr="00B3007B">
        <w:rPr>
          <w:rFonts w:ascii="Times New Roman" w:hAnsi="Times New Roman"/>
          <w:color w:val="000000" w:themeColor="text1"/>
        </w:rPr>
        <w:t>2º Secretário</w:t>
      </w:r>
      <w:r w:rsidR="00A07088" w:rsidRPr="00B3007B">
        <w:rPr>
          <w:rFonts w:ascii="Times New Roman" w:hAnsi="Times New Roman"/>
          <w:color w:val="000000" w:themeColor="text1"/>
        </w:rPr>
        <w:t xml:space="preserve">: </w:t>
      </w:r>
      <w:r w:rsidR="00590091" w:rsidRPr="00B3007B">
        <w:rPr>
          <w:rFonts w:ascii="Times New Roman" w:hAnsi="Times New Roman"/>
          <w:color w:val="000000" w:themeColor="text1"/>
        </w:rPr>
        <w:t>Waldeci</w:t>
      </w:r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>de Goes Maciel</w:t>
      </w:r>
      <w:r w:rsidR="00145DF7" w:rsidRPr="00B3007B">
        <w:rPr>
          <w:rFonts w:ascii="Times New Roman" w:hAnsi="Times New Roman"/>
          <w:color w:val="000000" w:themeColor="text1"/>
        </w:rPr>
        <w:t xml:space="preserve">, </w:t>
      </w:r>
      <w:r w:rsidR="008F3CA8" w:rsidRPr="00B3007B">
        <w:rPr>
          <w:rFonts w:ascii="Times New Roman" w:hAnsi="Times New Roman"/>
          <w:color w:val="000000" w:themeColor="text1"/>
        </w:rPr>
        <w:t>Carlos Ces</w:t>
      </w:r>
      <w:r w:rsidR="00A07088" w:rsidRPr="00B3007B">
        <w:rPr>
          <w:rFonts w:ascii="Times New Roman" w:hAnsi="Times New Roman"/>
          <w:color w:val="000000" w:themeColor="text1"/>
        </w:rPr>
        <w:t>ar Teodoro</w:t>
      </w:r>
      <w:r w:rsidR="00CF338A" w:rsidRPr="00B3007B">
        <w:rPr>
          <w:rFonts w:ascii="Times New Roman" w:hAnsi="Times New Roman"/>
          <w:color w:val="000000" w:themeColor="text1"/>
        </w:rPr>
        <w:t xml:space="preserve"> de Azevedo</w:t>
      </w:r>
      <w:r w:rsidR="00A07088" w:rsidRPr="00B3007B">
        <w:rPr>
          <w:rFonts w:ascii="Times New Roman" w:hAnsi="Times New Roman"/>
          <w:color w:val="000000" w:themeColor="text1"/>
        </w:rPr>
        <w:t xml:space="preserve">, </w:t>
      </w:r>
      <w:r w:rsidR="00590091" w:rsidRPr="00B3007B">
        <w:rPr>
          <w:rFonts w:ascii="Times New Roman" w:hAnsi="Times New Roman"/>
          <w:color w:val="000000" w:themeColor="text1"/>
        </w:rPr>
        <w:t>Jose Ailton dos Santos Sousa, Jose Anderson Marinho, Jose Antonio dos Santos, Marciano Aparecido da Silva, Rivaildo</w:t>
      </w:r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>Benedito de Souza Santos e Sergio Onofre de Moraes Terra Vargas Junior</w:t>
      </w:r>
      <w:r w:rsidR="00910DC3" w:rsidRPr="00B3007B">
        <w:rPr>
          <w:rFonts w:ascii="Times New Roman" w:hAnsi="Times New Roman"/>
          <w:color w:val="000000" w:themeColor="text1"/>
        </w:rPr>
        <w:t>.</w:t>
      </w:r>
      <w:r w:rsidR="00326F1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 xml:space="preserve">Compondo o Quorum regimental, </w:t>
      </w:r>
      <w:r w:rsidR="00497E63" w:rsidRPr="00B3007B">
        <w:rPr>
          <w:rFonts w:ascii="Times New Roman" w:hAnsi="Times New Roman"/>
        </w:rPr>
        <w:t>o</w:t>
      </w:r>
      <w:r w:rsidR="00A07088" w:rsidRPr="00B3007B">
        <w:rPr>
          <w:rFonts w:ascii="Times New Roman" w:hAnsi="Times New Roman"/>
        </w:rPr>
        <w:t xml:space="preserve"> Senhor Presidente declarou aberta a Reunião com as seguintes palavras: </w:t>
      </w:r>
      <w:r w:rsidR="00A07088" w:rsidRPr="00567F4C">
        <w:rPr>
          <w:rFonts w:ascii="Times New Roman" w:hAnsi="Times New Roman"/>
          <w:b/>
        </w:rPr>
        <w:t>"EM NOME DE DEUS E HAVENDO NÚMERO REGIMENTAL DE VEREADORES INICIAMOS NOSSOS TRABALHOS</w:t>
      </w:r>
      <w:r w:rsidR="00197DFC" w:rsidRPr="00567F4C">
        <w:rPr>
          <w:rFonts w:ascii="Times New Roman" w:hAnsi="Times New Roman"/>
          <w:b/>
        </w:rPr>
        <w:t>”</w:t>
      </w:r>
      <w:r w:rsidR="008267C7" w:rsidRPr="00B3007B">
        <w:rPr>
          <w:rFonts w:ascii="Times New Roman" w:hAnsi="Times New Roman"/>
        </w:rPr>
        <w:t>.</w:t>
      </w:r>
      <w:r w:rsidR="00410F27">
        <w:rPr>
          <w:rFonts w:ascii="Times New Roman" w:hAnsi="Times New Roman"/>
        </w:rPr>
        <w:t xml:space="preserve"> </w:t>
      </w:r>
      <w:r w:rsidR="008267C7" w:rsidRPr="00B3007B">
        <w:rPr>
          <w:rFonts w:ascii="Times New Roman" w:hAnsi="Times New Roman"/>
        </w:rPr>
        <w:t xml:space="preserve">Iniciando os trabalhos, passamos para a </w:t>
      </w:r>
      <w:r w:rsidR="002A3491" w:rsidRPr="00021763">
        <w:rPr>
          <w:rFonts w:ascii="Times New Roman" w:hAnsi="Times New Roman"/>
          <w:color w:val="000000" w:themeColor="text1"/>
        </w:rPr>
        <w:t xml:space="preserve">aprovação e votação da </w:t>
      </w:r>
      <w:r w:rsidR="004827BA">
        <w:rPr>
          <w:rFonts w:ascii="Times New Roman" w:hAnsi="Times New Roman"/>
          <w:color w:val="000000" w:themeColor="text1"/>
        </w:rPr>
        <w:t>A</w:t>
      </w:r>
      <w:r w:rsidR="000122AE" w:rsidRPr="00021763">
        <w:rPr>
          <w:rFonts w:ascii="Times New Roman" w:hAnsi="Times New Roman"/>
          <w:color w:val="000000" w:themeColor="text1"/>
        </w:rPr>
        <w:t>ta</w:t>
      </w:r>
      <w:r w:rsidR="002A3491" w:rsidRPr="00021763">
        <w:rPr>
          <w:rFonts w:ascii="Times New Roman" w:hAnsi="Times New Roman"/>
          <w:color w:val="000000" w:themeColor="text1"/>
        </w:rPr>
        <w:t xml:space="preserve"> da </w:t>
      </w:r>
      <w:r w:rsidR="00B34BB3">
        <w:rPr>
          <w:rFonts w:ascii="Times New Roman" w:hAnsi="Times New Roman"/>
          <w:color w:val="000000" w:themeColor="text1"/>
        </w:rPr>
        <w:t>8</w:t>
      </w:r>
      <w:r w:rsidR="00E441AB" w:rsidRPr="00021763">
        <w:rPr>
          <w:rFonts w:ascii="Times New Roman" w:hAnsi="Times New Roman"/>
          <w:color w:val="000000" w:themeColor="text1"/>
        </w:rPr>
        <w:t>ª Reuni</w:t>
      </w:r>
      <w:r w:rsidR="00227FB1">
        <w:rPr>
          <w:rFonts w:ascii="Times New Roman" w:hAnsi="Times New Roman"/>
          <w:color w:val="000000" w:themeColor="text1"/>
        </w:rPr>
        <w:t>ã</w:t>
      </w:r>
      <w:r w:rsidR="005B4D13">
        <w:rPr>
          <w:rFonts w:ascii="Times New Roman" w:hAnsi="Times New Roman"/>
          <w:color w:val="000000" w:themeColor="text1"/>
        </w:rPr>
        <w:t xml:space="preserve">o </w:t>
      </w:r>
      <w:r w:rsidR="00221E98">
        <w:rPr>
          <w:rFonts w:ascii="Times New Roman" w:hAnsi="Times New Roman"/>
          <w:color w:val="000000" w:themeColor="text1"/>
        </w:rPr>
        <w:t>Ordinária, realizada no dia 19</w:t>
      </w:r>
      <w:r w:rsidR="00E441AB" w:rsidRPr="00021763">
        <w:rPr>
          <w:rFonts w:ascii="Times New Roman" w:hAnsi="Times New Roman"/>
          <w:color w:val="000000" w:themeColor="text1"/>
        </w:rPr>
        <w:t xml:space="preserve"> de </w:t>
      </w:r>
      <w:r w:rsidR="005B4D13">
        <w:rPr>
          <w:rFonts w:ascii="Times New Roman" w:hAnsi="Times New Roman"/>
          <w:color w:val="000000" w:themeColor="text1"/>
        </w:rPr>
        <w:t>maio</w:t>
      </w:r>
      <w:r w:rsidR="00E441AB" w:rsidRPr="00021763">
        <w:rPr>
          <w:rFonts w:ascii="Times New Roman" w:hAnsi="Times New Roman"/>
          <w:color w:val="000000" w:themeColor="text1"/>
        </w:rPr>
        <w:t xml:space="preserve"> de 2022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E33C86" w:rsidRPr="00E33C86">
        <w:rPr>
          <w:rFonts w:ascii="Times New Roman" w:hAnsi="Times New Roman"/>
          <w:b/>
          <w:color w:val="000000" w:themeColor="text1"/>
        </w:rPr>
        <w:t>APROVADA POR UNANIMIDADE</w:t>
      </w:r>
      <w:r w:rsidR="00E33C86">
        <w:rPr>
          <w:rFonts w:ascii="Times New Roman" w:hAnsi="Times New Roman"/>
          <w:color w:val="000000" w:themeColor="text1"/>
        </w:rPr>
        <w:t>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8267C7" w:rsidRPr="007F3A3E">
        <w:rPr>
          <w:rFonts w:ascii="Times New Roman" w:hAnsi="Times New Roman"/>
          <w:b/>
        </w:rPr>
        <w:t>Leitura</w:t>
      </w:r>
      <w:r w:rsidR="00376DD3" w:rsidRPr="007F3A3E">
        <w:rPr>
          <w:rFonts w:ascii="Times New Roman" w:hAnsi="Times New Roman"/>
          <w:b/>
        </w:rPr>
        <w:t xml:space="preserve"> do Expediente do Executivo:</w:t>
      </w:r>
      <w:r w:rsidR="00736DDB">
        <w:rPr>
          <w:rFonts w:ascii="Times New Roman" w:hAnsi="Times New Roman"/>
          <w:b/>
        </w:rPr>
        <w:t xml:space="preserve"> </w:t>
      </w:r>
      <w:r w:rsidR="002B64BD" w:rsidRPr="005114F3">
        <w:rPr>
          <w:rFonts w:ascii="Times New Roman" w:hAnsi="Times New Roman"/>
        </w:rPr>
        <w:t>Ofício nº 164/2022 – Gabinete do Prefeito, resposta requerimento 11/2022 do Vereador Sergio Onofre de Moraes Terra Vargas Junior.</w:t>
      </w:r>
      <w:r w:rsidR="005114F3">
        <w:rPr>
          <w:rFonts w:ascii="Times New Roman" w:hAnsi="Times New Roman"/>
        </w:rPr>
        <w:t xml:space="preserve"> </w:t>
      </w:r>
      <w:r w:rsidR="002B64BD" w:rsidRPr="005114F3">
        <w:rPr>
          <w:rFonts w:ascii="Times New Roman" w:hAnsi="Times New Roman"/>
        </w:rPr>
        <w:t>Ofício nº 165/2022 – Gabinete do Prefeito, resposta requerimento 268/2021 do Vereador Leandro Lopes de Toledo.</w:t>
      </w:r>
      <w:r w:rsidR="005114F3">
        <w:rPr>
          <w:rFonts w:ascii="Times New Roman" w:hAnsi="Times New Roman"/>
        </w:rPr>
        <w:t xml:space="preserve"> </w:t>
      </w:r>
      <w:r w:rsidR="000F7869" w:rsidRPr="00B3007B">
        <w:rPr>
          <w:rFonts w:ascii="Times New Roman" w:hAnsi="Times New Roman"/>
          <w:b/>
        </w:rPr>
        <w:t>Leitura do Expediente de Terceiros:</w:t>
      </w:r>
      <w:r w:rsidR="00C931D1">
        <w:rPr>
          <w:rFonts w:ascii="Times New Roman" w:hAnsi="Times New Roman"/>
          <w:b/>
        </w:rPr>
        <w:t xml:space="preserve"> </w:t>
      </w:r>
      <w:r w:rsidR="00C931D1" w:rsidRPr="00C931D1">
        <w:rPr>
          <w:rFonts w:ascii="Times New Roman" w:hAnsi="Times New Roman"/>
        </w:rPr>
        <w:t xml:space="preserve">Convite </w:t>
      </w:r>
      <w:proofErr w:type="spellStart"/>
      <w:r w:rsidR="00C931D1" w:rsidRPr="00C931D1">
        <w:rPr>
          <w:rFonts w:ascii="Times New Roman" w:hAnsi="Times New Roman"/>
        </w:rPr>
        <w:t>Arraiá</w:t>
      </w:r>
      <w:proofErr w:type="spellEnd"/>
      <w:r w:rsidR="00C931D1" w:rsidRPr="00C931D1">
        <w:rPr>
          <w:rFonts w:ascii="Times New Roman" w:hAnsi="Times New Roman"/>
        </w:rPr>
        <w:t xml:space="preserve"> Escola Municipal Dr. Moreira Brandão. Correspondência da Superintendente Regional de Ensin</w:t>
      </w:r>
      <w:r w:rsidR="00C931D1">
        <w:rPr>
          <w:rFonts w:ascii="Times New Roman" w:hAnsi="Times New Roman"/>
        </w:rPr>
        <w:t xml:space="preserve">o, referente     Programa Mãos </w:t>
      </w:r>
      <w:r w:rsidR="007D66A6">
        <w:rPr>
          <w:rFonts w:ascii="Times New Roman" w:hAnsi="Times New Roman"/>
        </w:rPr>
        <w:t xml:space="preserve">à </w:t>
      </w:r>
      <w:r w:rsidR="00C931D1" w:rsidRPr="00C931D1">
        <w:rPr>
          <w:rFonts w:ascii="Times New Roman" w:hAnsi="Times New Roman"/>
        </w:rPr>
        <w:t>Obras.</w:t>
      </w:r>
      <w:r w:rsidR="0033531C">
        <w:rPr>
          <w:rFonts w:ascii="Times New Roman" w:hAnsi="Times New Roman"/>
        </w:rPr>
        <w:t xml:space="preserve"> </w:t>
      </w:r>
      <w:r w:rsidR="0033531C" w:rsidRPr="001D61FE">
        <w:rPr>
          <w:rFonts w:ascii="Times New Roman" w:hAnsi="Times New Roman"/>
        </w:rPr>
        <w:t>Indic</w:t>
      </w:r>
      <w:r w:rsidR="00FD65CF">
        <w:rPr>
          <w:rFonts w:ascii="Times New Roman" w:hAnsi="Times New Roman"/>
        </w:rPr>
        <w:t>ação de membros para composição</w:t>
      </w:r>
      <w:r w:rsidR="0033531C" w:rsidRPr="001D61FE">
        <w:rPr>
          <w:rFonts w:ascii="Times New Roman" w:hAnsi="Times New Roman"/>
        </w:rPr>
        <w:t xml:space="preserve"> do Conselho Municipal do Idoso.</w:t>
      </w:r>
      <w:r w:rsidR="001D61FE" w:rsidRPr="001D61FE">
        <w:rPr>
          <w:rFonts w:ascii="Times New Roman" w:hAnsi="Times New Roman"/>
        </w:rPr>
        <w:t xml:space="preserve"> </w:t>
      </w:r>
      <w:r w:rsidR="003D7393">
        <w:rPr>
          <w:rFonts w:ascii="Times New Roman" w:hAnsi="Times New Roman"/>
        </w:rPr>
        <w:t xml:space="preserve">Titular: Rivaildo Benedito de Souza Santos </w:t>
      </w:r>
      <w:r w:rsidR="0033531C" w:rsidRPr="001D61FE">
        <w:rPr>
          <w:rFonts w:ascii="Times New Roman" w:hAnsi="Times New Roman"/>
        </w:rPr>
        <w:t>e suplente</w:t>
      </w:r>
      <w:r w:rsidR="003D7393">
        <w:rPr>
          <w:rFonts w:ascii="Times New Roman" w:hAnsi="Times New Roman"/>
        </w:rPr>
        <w:t>: Sergio Onofre de Moraes Terra Vargas Junior</w:t>
      </w:r>
      <w:r w:rsidR="0033531C" w:rsidRPr="001D61FE">
        <w:rPr>
          <w:rFonts w:ascii="Times New Roman" w:hAnsi="Times New Roman"/>
        </w:rPr>
        <w:t>.</w:t>
      </w:r>
      <w:r w:rsidR="00637F50">
        <w:rPr>
          <w:rFonts w:ascii="Times New Roman" w:hAnsi="Times New Roman"/>
        </w:rPr>
        <w:t xml:space="preserve"> </w:t>
      </w:r>
      <w:r w:rsidR="001F1D95" w:rsidRPr="001F1D95">
        <w:rPr>
          <w:rFonts w:ascii="Times New Roman" w:hAnsi="Times New Roman"/>
          <w:b/>
          <w:color w:val="000000"/>
        </w:rPr>
        <w:t xml:space="preserve">Leitura e Votação dos Requerimentos: </w:t>
      </w:r>
      <w:r w:rsidR="00637F50" w:rsidRPr="00237AFF">
        <w:rPr>
          <w:rFonts w:ascii="Times New Roman" w:hAnsi="Times New Roman"/>
          <w:bCs/>
        </w:rPr>
        <w:t>Requerimentos</w:t>
      </w:r>
      <w:r w:rsidR="00237AFF">
        <w:rPr>
          <w:rFonts w:ascii="Times New Roman" w:hAnsi="Times New Roman"/>
          <w:bCs/>
        </w:rPr>
        <w:t xml:space="preserve"> </w:t>
      </w:r>
      <w:proofErr w:type="spellStart"/>
      <w:r w:rsidR="00FD65CF">
        <w:rPr>
          <w:rFonts w:ascii="Times New Roman" w:hAnsi="Times New Roman"/>
          <w:bCs/>
        </w:rPr>
        <w:t>nºs</w:t>
      </w:r>
      <w:proofErr w:type="spellEnd"/>
      <w:r w:rsidR="00FD65CF">
        <w:rPr>
          <w:rFonts w:ascii="Times New Roman" w:hAnsi="Times New Roman"/>
          <w:bCs/>
        </w:rPr>
        <w:t xml:space="preserve"> </w:t>
      </w:r>
      <w:r w:rsidR="00637F50" w:rsidRPr="00237AFF">
        <w:rPr>
          <w:rFonts w:ascii="Times New Roman" w:hAnsi="Times New Roman"/>
          <w:bCs/>
        </w:rPr>
        <w:t>102 e 104/2022</w:t>
      </w:r>
      <w:r w:rsidR="00237AFF">
        <w:rPr>
          <w:rFonts w:ascii="Times New Roman" w:hAnsi="Times New Roman"/>
          <w:b/>
          <w:bCs/>
        </w:rPr>
        <w:t xml:space="preserve">. </w:t>
      </w:r>
      <w:r w:rsidR="00637F50" w:rsidRPr="00237AFF">
        <w:rPr>
          <w:rFonts w:ascii="Times New Roman" w:hAnsi="Times New Roman"/>
          <w:bCs/>
        </w:rPr>
        <w:t>Moção de Congratulação apresentada pelo Vereador Leandro Lopes de Toledo ao Dr. Afonso Lopes, pelo brilhante trabalho realizado na área da saúde</w:t>
      </w:r>
      <w:r w:rsidR="00144A57">
        <w:rPr>
          <w:rFonts w:ascii="Times New Roman" w:hAnsi="Times New Roman"/>
          <w:b/>
          <w:bCs/>
        </w:rPr>
        <w:t xml:space="preserve"> </w:t>
      </w:r>
      <w:r w:rsidR="00A72A5F">
        <w:rPr>
          <w:rFonts w:ascii="Times New Roman" w:hAnsi="Times New Roman"/>
          <w:b/>
          <w:color w:val="000000"/>
        </w:rPr>
        <w:t>– APROVADOS POR UNANIMIDADE E ENCAMINHADOS AO CHEFE DO PODER EXECUTIVO</w:t>
      </w:r>
      <w:r w:rsidR="005A22DA" w:rsidRPr="007355C5">
        <w:rPr>
          <w:rFonts w:ascii="Times New Roman" w:hAnsi="Times New Roman"/>
          <w:b/>
          <w:bCs/>
          <w:color w:val="000000" w:themeColor="text1"/>
        </w:rPr>
        <w:t>.</w:t>
      </w:r>
      <w:r w:rsidR="0045788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05431" w:rsidRPr="007355C5">
        <w:rPr>
          <w:rFonts w:ascii="Times New Roman" w:hAnsi="Times New Roman"/>
          <w:b/>
          <w:bCs/>
          <w:color w:val="000000" w:themeColor="text1"/>
        </w:rPr>
        <w:t>ORDEM DO DIA DISCUSSÃO E VOTAÇÃO DAS PROPOSIÇÕE</w:t>
      </w:r>
      <w:r w:rsidR="00227FB1" w:rsidRPr="007355C5">
        <w:rPr>
          <w:rFonts w:ascii="Times New Roman" w:hAnsi="Times New Roman"/>
          <w:b/>
          <w:bCs/>
          <w:color w:val="000000" w:themeColor="text1"/>
        </w:rPr>
        <w:t xml:space="preserve">S EM </w:t>
      </w:r>
      <w:r w:rsidR="00810288" w:rsidRPr="007355C5">
        <w:rPr>
          <w:rFonts w:ascii="Times New Roman" w:hAnsi="Times New Roman"/>
          <w:b/>
          <w:bCs/>
          <w:color w:val="000000" w:themeColor="text1"/>
        </w:rPr>
        <w:t>PAUTA:</w:t>
      </w:r>
      <w:r w:rsidR="002A3491" w:rsidRPr="007355C5">
        <w:rPr>
          <w:rFonts w:ascii="Times New Roman" w:hAnsi="Times New Roman"/>
          <w:bCs/>
          <w:color w:val="000000" w:themeColor="text1"/>
        </w:rPr>
        <w:t xml:space="preserve"> </w:t>
      </w:r>
      <w:r w:rsidR="00EC07A2" w:rsidRPr="00572F07">
        <w:rPr>
          <w:rFonts w:ascii="Times New Roman" w:hAnsi="Times New Roman"/>
          <w:b/>
          <w:bCs/>
        </w:rPr>
        <w:t>PROJETO DE EMENDA À LEI ORGÂNICA  025/2022</w:t>
      </w:r>
      <w:r w:rsidR="00EC07A2" w:rsidRPr="00572F07">
        <w:rPr>
          <w:rFonts w:ascii="Times New Roman" w:hAnsi="Times New Roman"/>
          <w:bCs/>
        </w:rPr>
        <w:t xml:space="preserve"> -  “Dispõe sobre alteração do art. 94</w:t>
      </w:r>
      <w:r w:rsidR="00EC07A2" w:rsidRPr="00572F07">
        <w:rPr>
          <w:rFonts w:ascii="Times New Roman" w:hAnsi="Times New Roman"/>
        </w:rPr>
        <w:t xml:space="preserve"> da Lei Orgânica do Município de Camanducaia –MG”</w:t>
      </w:r>
      <w:r w:rsidR="00EC07A2" w:rsidRPr="00572F07">
        <w:rPr>
          <w:rFonts w:ascii="Times New Roman" w:hAnsi="Times New Roman"/>
          <w:b/>
        </w:rPr>
        <w:t xml:space="preserve"> – </w:t>
      </w:r>
      <w:r w:rsidR="00165352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>EM PRIMEIRO TURNO</w:t>
      </w:r>
      <w:r w:rsidR="003B16E1">
        <w:rPr>
          <w:rFonts w:ascii="Times New Roman" w:hAnsi="Times New Roman"/>
          <w:b/>
        </w:rPr>
        <w:t xml:space="preserve"> COM EMENDA</w:t>
      </w:r>
      <w:r w:rsidR="00EC07A2" w:rsidRPr="00572F07">
        <w:rPr>
          <w:rFonts w:ascii="Times New Roman" w:hAnsi="Times New Roman"/>
          <w:b/>
        </w:rPr>
        <w:t xml:space="preserve">. </w:t>
      </w:r>
      <w:r w:rsidR="00EC07A2" w:rsidRPr="00572F07">
        <w:rPr>
          <w:rFonts w:ascii="Times New Roman" w:hAnsi="Times New Roman"/>
          <w:b/>
          <w:bCs/>
          <w:color w:val="000000"/>
        </w:rPr>
        <w:t>PROJETO DE LEI COMPLEMENTAR Nº 193/2022 -</w:t>
      </w:r>
      <w:r w:rsidR="00EC07A2" w:rsidRPr="00572F07">
        <w:rPr>
          <w:rFonts w:ascii="Times New Roman" w:hAnsi="Times New Roman"/>
          <w:bCs/>
          <w:color w:val="000000"/>
        </w:rPr>
        <w:t xml:space="preserve"> </w:t>
      </w:r>
      <w:r w:rsidR="00EC07A2" w:rsidRPr="00572F07">
        <w:rPr>
          <w:rFonts w:ascii="Times New Roman" w:hAnsi="Times New Roman"/>
          <w:bCs/>
        </w:rPr>
        <w:t xml:space="preserve">“Altera o </w:t>
      </w:r>
      <w:proofErr w:type="spellStart"/>
      <w:r w:rsidR="00EC07A2" w:rsidRPr="00572F07">
        <w:rPr>
          <w:rFonts w:ascii="Times New Roman" w:hAnsi="Times New Roman"/>
          <w:bCs/>
        </w:rPr>
        <w:t>Subanexo</w:t>
      </w:r>
      <w:proofErr w:type="spellEnd"/>
      <w:r w:rsidR="00EC07A2" w:rsidRPr="00572F07">
        <w:rPr>
          <w:rFonts w:ascii="Times New Roman" w:hAnsi="Times New Roman"/>
          <w:bCs/>
        </w:rPr>
        <w:t xml:space="preserve"> I, da Lei Complementar nº 127/2018”</w:t>
      </w:r>
      <w:r w:rsidR="00EC07A2" w:rsidRPr="00572F07">
        <w:rPr>
          <w:rFonts w:ascii="Times New Roman" w:hAnsi="Times New Roman"/>
        </w:rPr>
        <w:t xml:space="preserve"> –</w:t>
      </w:r>
      <w:r w:rsidR="003B16E1">
        <w:rPr>
          <w:rFonts w:ascii="Times New Roman" w:hAnsi="Times New Roman"/>
        </w:rPr>
        <w:t xml:space="preserve"> </w:t>
      </w:r>
      <w:r w:rsidR="003B16E1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>EM   SEGUNDO   TURNO</w:t>
      </w:r>
      <w:r w:rsidR="003B16E1">
        <w:rPr>
          <w:rFonts w:ascii="Times New Roman" w:hAnsi="Times New Roman"/>
          <w:b/>
        </w:rPr>
        <w:t xml:space="preserve"> COM EMENDA</w:t>
      </w:r>
      <w:r w:rsidR="00EC07A2" w:rsidRPr="00572F07">
        <w:rPr>
          <w:rFonts w:ascii="Times New Roman" w:hAnsi="Times New Roman"/>
          <w:b/>
        </w:rPr>
        <w:t>.</w:t>
      </w:r>
      <w:r w:rsidR="00EC07A2" w:rsidRPr="00572F07">
        <w:rPr>
          <w:rFonts w:ascii="Times New Roman" w:hAnsi="Times New Roman"/>
          <w:bCs/>
        </w:rPr>
        <w:t xml:space="preserve"> </w:t>
      </w:r>
      <w:r w:rsidR="00EC07A2" w:rsidRPr="00572F07">
        <w:rPr>
          <w:rFonts w:ascii="Times New Roman" w:hAnsi="Times New Roman"/>
          <w:b/>
          <w:bCs/>
        </w:rPr>
        <w:t>PROJETO DE LEI COMPLEMENTAR Nº 194/2022</w:t>
      </w:r>
      <w:r w:rsidR="00EC07A2" w:rsidRPr="00572F07">
        <w:rPr>
          <w:rFonts w:ascii="Times New Roman" w:hAnsi="Times New Roman"/>
          <w:bCs/>
        </w:rPr>
        <w:t xml:space="preserve"> -  “</w:t>
      </w:r>
      <w:r w:rsidR="00EC07A2" w:rsidRPr="00572F07">
        <w:rPr>
          <w:rFonts w:ascii="Times New Roman" w:hAnsi="Times New Roman"/>
        </w:rPr>
        <w:t>Revoga a Lei Complementar nº 154/2021” –</w:t>
      </w:r>
      <w:r w:rsidR="003B16E1" w:rsidRPr="003B16E1">
        <w:rPr>
          <w:rFonts w:ascii="Times New Roman" w:hAnsi="Times New Roman"/>
          <w:b/>
        </w:rPr>
        <w:t xml:space="preserve"> </w:t>
      </w:r>
      <w:r w:rsidR="003B16E1">
        <w:rPr>
          <w:rFonts w:ascii="Times New Roman" w:hAnsi="Times New Roman"/>
          <w:b/>
        </w:rPr>
        <w:t xml:space="preserve">APROVADO POR UNANIMIDADE </w:t>
      </w:r>
      <w:r w:rsidR="003B16E1">
        <w:rPr>
          <w:rFonts w:ascii="Times New Roman" w:hAnsi="Times New Roman"/>
          <w:b/>
        </w:rPr>
        <w:t xml:space="preserve">EM </w:t>
      </w:r>
      <w:r w:rsidR="00EC07A2" w:rsidRPr="00572F07">
        <w:rPr>
          <w:rFonts w:ascii="Times New Roman" w:hAnsi="Times New Roman"/>
          <w:b/>
        </w:rPr>
        <w:t>SEGUNDO   TURNO</w:t>
      </w:r>
      <w:r w:rsidR="003B16E1">
        <w:rPr>
          <w:rFonts w:ascii="Times New Roman" w:hAnsi="Times New Roman"/>
          <w:b/>
        </w:rPr>
        <w:t xml:space="preserve"> COM EMENDA</w:t>
      </w:r>
      <w:r w:rsidR="00EC07A2" w:rsidRPr="00572F07">
        <w:rPr>
          <w:rFonts w:ascii="Times New Roman" w:hAnsi="Times New Roman"/>
          <w:b/>
        </w:rPr>
        <w:t xml:space="preserve">. </w:t>
      </w:r>
      <w:r w:rsidR="00EC07A2" w:rsidRPr="00572F07">
        <w:rPr>
          <w:rFonts w:ascii="Times New Roman" w:hAnsi="Times New Roman"/>
          <w:b/>
          <w:bCs/>
        </w:rPr>
        <w:t>PROJETO DE LEI COMPLEMENTAR Nº 195/2022</w:t>
      </w:r>
      <w:r w:rsidR="00EC07A2" w:rsidRPr="00572F07">
        <w:rPr>
          <w:rFonts w:ascii="Times New Roman" w:hAnsi="Times New Roman"/>
          <w:bCs/>
        </w:rPr>
        <w:t xml:space="preserve"> - </w:t>
      </w:r>
      <w:r w:rsidR="00EC07A2" w:rsidRPr="00572F07">
        <w:rPr>
          <w:rFonts w:ascii="Times New Roman" w:hAnsi="Times New Roman"/>
        </w:rPr>
        <w:t>“Cria cargos no Plano de Cargos e Salários, Lei n° 270/99, que dispõe sobre o Plano de Carreira e de Vencimento dos Servidores Públicos Municipais do quadro de Pessoal do Poder Executivo do Município de Camanducaia e dá outras providências” –</w:t>
      </w:r>
      <w:r w:rsidR="00C172A9" w:rsidRPr="00C172A9">
        <w:rPr>
          <w:rFonts w:ascii="Times New Roman" w:hAnsi="Times New Roman"/>
          <w:b/>
        </w:rPr>
        <w:t xml:space="preserve"> </w:t>
      </w:r>
      <w:r w:rsidR="00C172A9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 xml:space="preserve">EM SEGUNDO TURNO. </w:t>
      </w:r>
      <w:r w:rsidR="00EC07A2" w:rsidRPr="00572F07">
        <w:rPr>
          <w:rFonts w:ascii="Times New Roman" w:hAnsi="Times New Roman"/>
          <w:b/>
          <w:bCs/>
        </w:rPr>
        <w:t>PROJETO DE LEI COMPLEMENTAR Nº 196/2022</w:t>
      </w:r>
      <w:r w:rsidR="00EC07A2" w:rsidRPr="00572F07">
        <w:rPr>
          <w:rFonts w:ascii="Times New Roman" w:hAnsi="Times New Roman"/>
          <w:bCs/>
        </w:rPr>
        <w:t xml:space="preserve"> – “</w:t>
      </w:r>
      <w:r w:rsidR="00EC07A2" w:rsidRPr="00572F07">
        <w:rPr>
          <w:rFonts w:ascii="Times New Roman" w:hAnsi="Times New Roman"/>
        </w:rPr>
        <w:t>Dispõe sobre alteração na Lei Municipal nº 001/1973 – Estatuto dos Funcionários Públicos do Município de Camanducaia - e dá outras providências” –</w:t>
      </w:r>
      <w:r w:rsidR="00EC07A2" w:rsidRPr="00572F07">
        <w:rPr>
          <w:rFonts w:ascii="Times New Roman" w:hAnsi="Times New Roman"/>
          <w:b/>
        </w:rPr>
        <w:t xml:space="preserve"> CONTINUA EM ESTUDO PELA COMISSÃO DE CONSTITUIÇÃO, LEGISLAÇÃO, JUSTIÇA E REDAÇÃO. PROJETO DE</w:t>
      </w:r>
      <w:r w:rsidR="00EC07A2" w:rsidRPr="00572F07">
        <w:rPr>
          <w:rFonts w:ascii="Times New Roman" w:hAnsi="Times New Roman"/>
          <w:b/>
          <w:spacing w:val="-5"/>
        </w:rPr>
        <w:t xml:space="preserve"> </w:t>
      </w:r>
      <w:r w:rsidR="00EC07A2" w:rsidRPr="00572F07">
        <w:rPr>
          <w:rFonts w:ascii="Times New Roman" w:hAnsi="Times New Roman"/>
          <w:b/>
        </w:rPr>
        <w:t>LEI</w:t>
      </w:r>
      <w:r w:rsidR="00EC07A2" w:rsidRPr="00572F07">
        <w:rPr>
          <w:rFonts w:ascii="Times New Roman" w:hAnsi="Times New Roman"/>
          <w:b/>
          <w:spacing w:val="-5"/>
        </w:rPr>
        <w:t xml:space="preserve"> </w:t>
      </w:r>
      <w:r w:rsidR="00EC07A2" w:rsidRPr="00572F07">
        <w:rPr>
          <w:rFonts w:ascii="Times New Roman" w:hAnsi="Times New Roman"/>
          <w:b/>
        </w:rPr>
        <w:t>Nº 2.698/2022</w:t>
      </w:r>
      <w:r w:rsidR="00EC07A2" w:rsidRPr="00572F07">
        <w:rPr>
          <w:rFonts w:ascii="Times New Roman" w:hAnsi="Times New Roman"/>
        </w:rPr>
        <w:t xml:space="preserve"> – </w:t>
      </w:r>
      <w:r w:rsidR="00EC07A2" w:rsidRPr="00572F07">
        <w:rPr>
          <w:rFonts w:ascii="Times New Roman" w:hAnsi="Times New Roman"/>
          <w:bCs/>
        </w:rPr>
        <w:t>“</w:t>
      </w:r>
      <w:r w:rsidR="00EC07A2" w:rsidRPr="00572F07">
        <w:rPr>
          <w:rFonts w:ascii="Times New Roman" w:hAnsi="Times New Roman"/>
        </w:rPr>
        <w:t>Dispõe sobre a abertura de credito adicional suplementar e dá outras providências” –</w:t>
      </w:r>
      <w:r w:rsidR="00C172A9" w:rsidRPr="00C172A9">
        <w:rPr>
          <w:rFonts w:ascii="Times New Roman" w:hAnsi="Times New Roman"/>
          <w:b/>
        </w:rPr>
        <w:t xml:space="preserve"> </w:t>
      </w:r>
      <w:r w:rsidR="00C172A9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 xml:space="preserve">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RESOLUÇÃO Nº 168/2022 - </w:t>
      </w:r>
      <w:r w:rsidR="00EC07A2" w:rsidRPr="00572F07">
        <w:rPr>
          <w:rFonts w:ascii="Times New Roman" w:hAnsi="Times New Roman"/>
          <w:iCs/>
        </w:rPr>
        <w:t>“Altera dispositivos na Resolução 009 de 05 de agosto de 1999, que “DISPÕE SOBRE O PLANO DE CARREIRA E VENCIMENTOS DOS SERVIDORES PÚBLICOS E SOBRE O QUADRO DE PESSOAL DO PODER LEGISLATIVO DO MUNICÍPIO DE CAMANDUCAIA E DÁ OUTRAS PROVIDÊNCIAS” –</w:t>
      </w:r>
      <w:r w:rsidR="00C172A9" w:rsidRPr="00C172A9">
        <w:rPr>
          <w:rFonts w:ascii="Times New Roman" w:hAnsi="Times New Roman"/>
          <w:b/>
        </w:rPr>
        <w:t xml:space="preserve"> </w:t>
      </w:r>
      <w:r w:rsidR="00C172A9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  <w:iCs/>
        </w:rPr>
        <w:t xml:space="preserve">EM TURNO ÚNICO. </w:t>
      </w:r>
      <w:r w:rsidR="00EC07A2" w:rsidRPr="00572F07">
        <w:rPr>
          <w:rFonts w:ascii="Times New Roman" w:hAnsi="Times New Roman"/>
        </w:rPr>
        <w:t xml:space="preserve">     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</w:t>
      </w:r>
      <w:r w:rsidR="00EC07A2" w:rsidRPr="00572F07">
        <w:rPr>
          <w:rFonts w:ascii="Times New Roman" w:hAnsi="Times New Roman"/>
          <w:b/>
          <w:bCs/>
          <w:color w:val="000000"/>
        </w:rPr>
        <w:lastRenderedPageBreak/>
        <w:t xml:space="preserve">LEGISLATIVO Nº 017/2022 - </w:t>
      </w:r>
      <w:r w:rsidR="00EC07A2" w:rsidRPr="00572F07">
        <w:rPr>
          <w:rFonts w:ascii="Times New Roman" w:hAnsi="Times New Roman"/>
        </w:rPr>
        <w:t xml:space="preserve"> "Dispõe sobre a concessão do título da ORDEM DA GRATIDÃO COLETIVA à Senhora </w:t>
      </w:r>
      <w:proofErr w:type="spellStart"/>
      <w:r w:rsidR="00FD65CF">
        <w:rPr>
          <w:rFonts w:ascii="Times New Roman" w:hAnsi="Times New Roman"/>
        </w:rPr>
        <w:t>Claucilene</w:t>
      </w:r>
      <w:proofErr w:type="spellEnd"/>
      <w:r w:rsidR="00FD65CF">
        <w:rPr>
          <w:rFonts w:ascii="Times New Roman" w:hAnsi="Times New Roman"/>
        </w:rPr>
        <w:t xml:space="preserve"> </w:t>
      </w:r>
      <w:r w:rsidR="00EC07A2" w:rsidRPr="00572F07">
        <w:rPr>
          <w:rFonts w:ascii="Times New Roman" w:hAnsi="Times New Roman"/>
        </w:rPr>
        <w:t xml:space="preserve">Aparecida Oliveira Nascimento, na forma prevista no inciso XVI do Art. 35 </w:t>
      </w:r>
      <w:proofErr w:type="gramStart"/>
      <w:r w:rsidR="00EC07A2" w:rsidRPr="00572F07">
        <w:rPr>
          <w:rFonts w:ascii="Times New Roman" w:hAnsi="Times New Roman"/>
        </w:rPr>
        <w:t>da  Lei</w:t>
      </w:r>
      <w:proofErr w:type="gramEnd"/>
      <w:r w:rsidR="00EC07A2" w:rsidRPr="00572F07">
        <w:rPr>
          <w:rFonts w:ascii="Times New Roman" w:hAnsi="Times New Roman"/>
        </w:rPr>
        <w:t xml:space="preserve"> Orgânica Municipal e Art. 157 do Regimento Interno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C172A9">
        <w:rPr>
          <w:rFonts w:ascii="Times New Roman" w:hAnsi="Times New Roman"/>
          <w:b/>
        </w:rPr>
        <w:t>APROVADO POR UNANIMIDADE</w:t>
      </w:r>
      <w:r w:rsidR="00C172A9">
        <w:rPr>
          <w:rFonts w:ascii="Times New Roman" w:hAnsi="Times New Roman"/>
          <w:b/>
        </w:rPr>
        <w:t xml:space="preserve"> </w:t>
      </w:r>
      <w:r w:rsidR="00EC07A2" w:rsidRPr="00572F07">
        <w:rPr>
          <w:rFonts w:ascii="Times New Roman" w:hAnsi="Times New Roman"/>
          <w:b/>
        </w:rPr>
        <w:t xml:space="preserve">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>PROJETO DE DECRETO LEGISLATIVO Nº 018/2022 -</w:t>
      </w:r>
      <w:r w:rsidR="00EC07A2" w:rsidRPr="00572F07">
        <w:rPr>
          <w:rFonts w:ascii="Times New Roman" w:hAnsi="Times New Roman"/>
        </w:rPr>
        <w:t xml:space="preserve"> "Dispõe sobre a concessão do título de CIDADÃO HONORÁRIO CAMANDUCAIENSE ao DOUTOR RAFAEL TADEU SIMÕES, na forma prevista no inciso XVI do Art.  35 da Lei Orgânica Municipal e Art. 157 do Regimento Interno   da Câmara Municipal e dá outras providências" –</w:t>
      </w:r>
      <w:r w:rsidR="00124E3D">
        <w:rPr>
          <w:rFonts w:ascii="Times New Roman" w:hAnsi="Times New Roman"/>
          <w:b/>
        </w:rPr>
        <w:t xml:space="preserve"> REJEITADO POR CINCO VOTOS. VOTARAM CONTRA OS VEREADORES JOSE AILTON DOS SANTOS SOUSA, JOSE ANDERSON MARINHO, CARLOS CESAR TEODORO DE AZEVEDO, EDIVALDO BATISTA MARQUES E RIVAILDO BENEDITO DE SOUZA SANTOS</w:t>
      </w:r>
      <w:r w:rsidR="00EC07A2" w:rsidRPr="00572F07">
        <w:rPr>
          <w:rFonts w:ascii="Times New Roman" w:hAnsi="Times New Roman"/>
          <w:b/>
        </w:rPr>
        <w:t xml:space="preserve">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19/2022 -  </w:t>
      </w:r>
      <w:r w:rsidR="00EC07A2" w:rsidRPr="00572F07">
        <w:rPr>
          <w:rFonts w:ascii="Times New Roman" w:hAnsi="Times New Roman"/>
        </w:rPr>
        <w:t>"Dispõe sobre a concessão do título   da ORDEM DA GRATIDÃO COLETIVA AO SENHOR ARTUR RAMOS DE OLIVEIR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 xml:space="preserve">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0/2022 - </w:t>
      </w:r>
      <w:r w:rsidR="00EC07A2" w:rsidRPr="00572F07">
        <w:rPr>
          <w:rFonts w:ascii="Times New Roman" w:hAnsi="Times New Roman"/>
        </w:rPr>
        <w:t xml:space="preserve">  "Dispõe sobre a concessão de Menção Honrosa Póstuma </w:t>
      </w:r>
      <w:proofErr w:type="spellStart"/>
      <w:r w:rsidR="00EC07A2" w:rsidRPr="00572F07">
        <w:rPr>
          <w:rFonts w:ascii="Times New Roman" w:hAnsi="Times New Roman"/>
        </w:rPr>
        <w:t>á</w:t>
      </w:r>
      <w:proofErr w:type="spellEnd"/>
      <w:r w:rsidR="00EC07A2" w:rsidRPr="00572F07">
        <w:rPr>
          <w:rFonts w:ascii="Times New Roman" w:hAnsi="Times New Roman"/>
        </w:rPr>
        <w:t xml:space="preserve"> família do Senhor Adriano Ferreira da Silva, na forma prevista no inciso XVI do Art.  35 da Lei Orgânica Municipal e Art. 157 do Regimento Interno   da Câmara Municipal e dá outras providências”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 PROJETO DE DECRETO LEGISLATIVO Nº 021/2022 - </w:t>
      </w:r>
      <w:r w:rsidR="00EC07A2" w:rsidRPr="00572F07">
        <w:rPr>
          <w:rFonts w:ascii="Times New Roman" w:hAnsi="Times New Roman"/>
        </w:rPr>
        <w:t xml:space="preserve">                                                                "Dispõe sobre a concessão do título   de CIDADÃO HONORÁRIO CAMANDUCAIENSE ao Senhor João Aparecido Borges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2/2022    </w:t>
      </w:r>
      <w:r w:rsidR="00EC07A2" w:rsidRPr="00572F07">
        <w:rPr>
          <w:rFonts w:ascii="Times New Roman" w:hAnsi="Times New Roman"/>
        </w:rPr>
        <w:t xml:space="preserve"> "Dispõe sobre a concessão do título   de CIDADÃO HONORÁRIO CAMANDUCAIENSE ao Senhor Célio Tadeu Machado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Nº 023/2022 - </w:t>
      </w:r>
      <w:r w:rsidR="00EC07A2" w:rsidRPr="00572F07">
        <w:rPr>
          <w:rFonts w:ascii="Times New Roman" w:hAnsi="Times New Roman"/>
        </w:rPr>
        <w:t>"Dispõe sobre a concessão do título   da ORDEM DA GRATIDÃO COLETIVA ao Dr. Waldemar Gomes de Oliveira Filho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>PROJETO DE DECRETO LEGISLATIVO Nº 024/2022 -</w:t>
      </w:r>
      <w:r w:rsidR="00FD65CF">
        <w:rPr>
          <w:rFonts w:ascii="Times New Roman" w:hAnsi="Times New Roman"/>
          <w:b/>
          <w:bCs/>
          <w:color w:val="000000"/>
        </w:rPr>
        <w:t xml:space="preserve"> </w:t>
      </w:r>
      <w:r w:rsidR="00EC07A2" w:rsidRPr="00572F07">
        <w:rPr>
          <w:rFonts w:ascii="Times New Roman" w:hAnsi="Times New Roman"/>
        </w:rPr>
        <w:t>"Dispõe sobre a concessão do título   da ORDEM DA GRATIDÃO COLETIVA AO PROFESSOR BENEDITO ROBERTO RODRIGUES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>PROJETO DE DECRETO LEGISLATIVO Nº 025/2022 -</w:t>
      </w:r>
      <w:r w:rsidR="00EC07A2" w:rsidRPr="00572F07">
        <w:rPr>
          <w:rFonts w:ascii="Times New Roman" w:hAnsi="Times New Roman"/>
        </w:rPr>
        <w:t xml:space="preserve"> "Dispõe sobre a concessão do título   da ORDEM DA GRATIDÃO COLETIVA À SENHORA MARGARETH HONORIO DE SOUZA LIM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6/2022 - </w:t>
      </w:r>
      <w:r w:rsidR="00EC07A2" w:rsidRPr="00572F07">
        <w:rPr>
          <w:rFonts w:ascii="Times New Roman" w:hAnsi="Times New Roman"/>
        </w:rPr>
        <w:t xml:space="preserve"> "Dispõe sobre a concessão do título    da ORDEM DA GRATIDÃO COLETIVA, ao SENHOR LEANDRO SIMPLÍCIO DA ROS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7/2022 - </w:t>
      </w:r>
      <w:r w:rsidR="00EC07A2" w:rsidRPr="00572F07">
        <w:rPr>
          <w:rFonts w:ascii="Times New Roman" w:hAnsi="Times New Roman"/>
        </w:rPr>
        <w:t xml:space="preserve"> "Dispõe sobre a concessão do título de CIDADÃ HONORÁRIA CAMANDUCAIENSE à SENHORA REBECCA CERELLO WAGNER CISCATO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</w:t>
      </w:r>
      <w:r w:rsidR="00EC07A2" w:rsidRPr="00572F07">
        <w:rPr>
          <w:rFonts w:ascii="Times New Roman" w:hAnsi="Times New Roman"/>
          <w:b/>
        </w:rPr>
        <w:lastRenderedPageBreak/>
        <w:t xml:space="preserve">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8/2022 - </w:t>
      </w:r>
      <w:r w:rsidR="00EC07A2" w:rsidRPr="00572F07">
        <w:rPr>
          <w:rFonts w:ascii="Times New Roman" w:hAnsi="Times New Roman"/>
        </w:rPr>
        <w:t xml:space="preserve"> "Dispõe sobre a concessão do título de CIDADÃO HONORÁRIO CAMANDUCAIENSE AO SENHOR RACIUS RICARDO MOREIR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DB7D99">
        <w:rPr>
          <w:rFonts w:ascii="Times New Roman" w:hAnsi="Times New Roman"/>
          <w:b/>
        </w:rPr>
        <w:t>APROVADO POR UNANIMIDADE</w:t>
      </w:r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29/2022 - </w:t>
      </w:r>
      <w:r w:rsidR="00EC07A2" w:rsidRPr="00572F07">
        <w:rPr>
          <w:rFonts w:ascii="Times New Roman" w:hAnsi="Times New Roman"/>
        </w:rPr>
        <w:t xml:space="preserve">  "Dispõe sobre a concessão de Menção Honrosa Póstuma à família do Senhor Amilton Vieira de Souz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226B2E">
        <w:rPr>
          <w:rFonts w:ascii="Times New Roman" w:hAnsi="Times New Roman"/>
          <w:b/>
        </w:rPr>
        <w:t>APROVADO POR UNANIMIDADE</w:t>
      </w:r>
      <w:bookmarkStart w:id="0" w:name="_GoBack"/>
      <w:bookmarkEnd w:id="0"/>
      <w:r w:rsidR="00EC07A2" w:rsidRPr="00572F07">
        <w:rPr>
          <w:rFonts w:ascii="Times New Roman" w:hAnsi="Times New Roman"/>
          <w:b/>
        </w:rPr>
        <w:t xml:space="preserve"> EM TURNO ÚNICO. </w:t>
      </w:r>
      <w:r w:rsidR="00EC07A2" w:rsidRPr="00572F07">
        <w:rPr>
          <w:rFonts w:ascii="Times New Roman" w:hAnsi="Times New Roman"/>
          <w:b/>
          <w:bCs/>
          <w:color w:val="000000"/>
        </w:rPr>
        <w:t xml:space="preserve">PROJETO DE DECRETO LEGISLATIVO Nº 030/2022 - </w:t>
      </w:r>
      <w:r w:rsidR="00EC07A2" w:rsidRPr="00572F07">
        <w:rPr>
          <w:rFonts w:ascii="Times New Roman" w:hAnsi="Times New Roman"/>
        </w:rPr>
        <w:t xml:space="preserve">  "Dispõe sobre a concessão de CIDADÃO HONORÁRIO    CAMANDUCAIENSE ao Senhor Moisés Quirino de Souza, na forma prevista no inciso XVI do Art.  35 da Lei Orgânica Municipal e Art. 157 do Regimento Interno   da Câmara Municipal e dá outras providências" –</w:t>
      </w:r>
      <w:r w:rsidR="00EC07A2" w:rsidRPr="00572F07">
        <w:rPr>
          <w:rFonts w:ascii="Times New Roman" w:hAnsi="Times New Roman"/>
          <w:b/>
        </w:rPr>
        <w:t xml:space="preserve"> </w:t>
      </w:r>
      <w:r w:rsidR="00226B2E">
        <w:rPr>
          <w:rFonts w:ascii="Times New Roman" w:hAnsi="Times New Roman"/>
          <w:b/>
        </w:rPr>
        <w:t xml:space="preserve">APROVADO POR UNANIMIDADE </w:t>
      </w:r>
      <w:r w:rsidR="00EC07A2" w:rsidRPr="00572F07">
        <w:rPr>
          <w:rFonts w:ascii="Times New Roman" w:hAnsi="Times New Roman"/>
          <w:b/>
        </w:rPr>
        <w:t>EM TURNO ÚNICO.</w:t>
      </w:r>
      <w:r w:rsidR="00572F07">
        <w:rPr>
          <w:rFonts w:ascii="Times New Roman" w:hAnsi="Times New Roman"/>
          <w:b/>
        </w:rPr>
        <w:t xml:space="preserve"> </w:t>
      </w:r>
      <w:r w:rsidR="007355C5" w:rsidRPr="007355C5">
        <w:rPr>
          <w:rFonts w:ascii="Times New Roman" w:hAnsi="Times New Roman"/>
          <w:b/>
          <w:bCs/>
          <w:color w:val="000000" w:themeColor="text1"/>
        </w:rPr>
        <w:t>Proposições apresentadas pelo Executivo:</w:t>
      </w:r>
      <w:r w:rsidR="002D7AAC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A2E62" w:rsidRPr="00EA2E62">
        <w:rPr>
          <w:rFonts w:ascii="Times New Roman" w:hAnsi="Times New Roman"/>
          <w:b/>
          <w:bCs/>
        </w:rPr>
        <w:t>PROJETO DE LEI Nº 2.699/2022</w:t>
      </w:r>
      <w:r w:rsidR="00EA2E62" w:rsidRPr="00EA2E62">
        <w:rPr>
          <w:rFonts w:ascii="Times New Roman" w:hAnsi="Times New Roman"/>
          <w:bCs/>
        </w:rPr>
        <w:t xml:space="preserve"> – “</w:t>
      </w:r>
      <w:r w:rsidR="00EA2E62" w:rsidRPr="00EA2E62">
        <w:rPr>
          <w:rFonts w:ascii="Times New Roman" w:hAnsi="Times New Roman"/>
        </w:rPr>
        <w:t xml:space="preserve">Dispõe sobre a criação </w:t>
      </w:r>
      <w:r w:rsidR="00EA2E62" w:rsidRPr="00BD0C4D">
        <w:rPr>
          <w:rFonts w:ascii="Times New Roman" w:hAnsi="Times New Roman"/>
        </w:rPr>
        <w:t xml:space="preserve">do Conselho Municipal dos Direitos da Pessoa com Deficiência, estabelece a Política Municipal da pessoa com deficiência e dá outras providências”. </w:t>
      </w:r>
      <w:r w:rsidR="00EA2E62" w:rsidRPr="00BD0C4D">
        <w:rPr>
          <w:rFonts w:ascii="Times New Roman" w:hAnsi="Times New Roman"/>
          <w:b/>
        </w:rPr>
        <w:t xml:space="preserve"> PROJETO DE LEI Nº   2.700/2022</w:t>
      </w:r>
      <w:r w:rsidR="00EA2E62" w:rsidRPr="00BD0C4D">
        <w:rPr>
          <w:rFonts w:ascii="Times New Roman" w:hAnsi="Times New Roman"/>
        </w:rPr>
        <w:t xml:space="preserve"> – “</w:t>
      </w:r>
      <w:r w:rsidR="00EA2E62" w:rsidRPr="00BD0C4D">
        <w:rPr>
          <w:rFonts w:ascii="Times New Roman" w:hAnsi="Times New Roman"/>
          <w:lang w:val="pt-PT"/>
        </w:rPr>
        <w:t>Regulamenta o exercício das atividades dos profissionais em transporte remunerado de passageiros, mototáxi, e transporte remunerado de cargas/mercadorias, motofrete, e contém outras disposições”</w:t>
      </w:r>
      <w:r w:rsidR="000A1B3A" w:rsidRPr="00BD0C4D">
        <w:rPr>
          <w:rFonts w:ascii="Times New Roman" w:hAnsi="Times New Roman"/>
          <w:b/>
          <w:bCs/>
          <w:color w:val="000000" w:themeColor="text1"/>
        </w:rPr>
        <w:t>.</w:t>
      </w:r>
      <w:r w:rsidR="009221EE" w:rsidRPr="00BD0C4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355C5" w:rsidRPr="00BD0C4D">
        <w:rPr>
          <w:rFonts w:ascii="Times New Roman" w:hAnsi="Times New Roman"/>
          <w:b/>
          <w:bCs/>
          <w:color w:val="000000" w:themeColor="text1"/>
        </w:rPr>
        <w:t>Proposições apresentadas pelo Legislativo:</w:t>
      </w:r>
      <w:r w:rsidR="00B203CD" w:rsidRPr="00BD0C4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A2E62" w:rsidRPr="00BD0C4D">
        <w:rPr>
          <w:rFonts w:ascii="Times New Roman" w:hAnsi="Times New Roman"/>
          <w:b/>
          <w:bCs/>
          <w:color w:val="000000"/>
        </w:rPr>
        <w:t xml:space="preserve">PROJETO DE RESOLUÇÃO Nº 170/2022 - </w:t>
      </w:r>
      <w:r w:rsidR="00EA2E62" w:rsidRPr="00BD0C4D">
        <w:rPr>
          <w:rFonts w:ascii="Times New Roman" w:hAnsi="Times New Roman"/>
          <w:color w:val="000000"/>
        </w:rPr>
        <w:t xml:space="preserve">"Acrescenta dispositivo na Resolução nº 147/2020 que "Dispõe sobre o Regimento Interno da Câmara </w:t>
      </w:r>
      <w:r w:rsidR="00BD0C4D" w:rsidRPr="00BD0C4D">
        <w:rPr>
          <w:rFonts w:ascii="Times New Roman" w:hAnsi="Times New Roman"/>
          <w:color w:val="000000"/>
        </w:rPr>
        <w:t xml:space="preserve">Municipal de Camanducaia" e dá </w:t>
      </w:r>
      <w:r w:rsidR="00226B2E">
        <w:rPr>
          <w:rFonts w:ascii="Times New Roman" w:hAnsi="Times New Roman"/>
          <w:color w:val="000000"/>
        </w:rPr>
        <w:t>outras</w:t>
      </w:r>
      <w:r w:rsidR="00EA2E62" w:rsidRPr="00BD0C4D">
        <w:rPr>
          <w:rFonts w:ascii="Times New Roman" w:hAnsi="Times New Roman"/>
          <w:color w:val="000000"/>
        </w:rPr>
        <w:t xml:space="preserve"> providências"</w:t>
      </w:r>
      <w:r w:rsidR="00EA2E62" w:rsidRPr="00BD0C4D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7265A5" w:rsidRPr="00BD0C4D">
        <w:rPr>
          <w:rFonts w:ascii="Times New Roman" w:hAnsi="Times New Roman"/>
          <w:bCs/>
          <w:color w:val="000000" w:themeColor="text1"/>
        </w:rPr>
        <w:t xml:space="preserve">As </w:t>
      </w:r>
      <w:r w:rsidR="006D0D0B" w:rsidRPr="00BD0C4D">
        <w:rPr>
          <w:rFonts w:ascii="Times New Roman" w:hAnsi="Times New Roman"/>
          <w:bCs/>
          <w:color w:val="000000" w:themeColor="text1"/>
        </w:rPr>
        <w:t>proposições</w:t>
      </w:r>
      <w:r w:rsidR="006D0D0B" w:rsidRPr="00BD0C4D">
        <w:rPr>
          <w:rFonts w:ascii="Times New Roman" w:hAnsi="Times New Roman"/>
          <w:bCs/>
        </w:rPr>
        <w:t xml:space="preserve"> foram encaminhadas à</w:t>
      </w:r>
      <w:r w:rsidR="007265A5" w:rsidRPr="00BD0C4D">
        <w:rPr>
          <w:rFonts w:ascii="Times New Roman" w:hAnsi="Times New Roman"/>
          <w:bCs/>
        </w:rPr>
        <w:t xml:space="preserve">s Comissões Permanentes para emissão de Pareceres no prazo regimental. </w:t>
      </w:r>
      <w:r w:rsidR="00F5389D" w:rsidRPr="00BD0C4D">
        <w:rPr>
          <w:rFonts w:ascii="Times New Roman" w:hAnsi="Times New Roman"/>
          <w:color w:val="000000" w:themeColor="text1"/>
        </w:rPr>
        <w:t>O</w:t>
      </w:r>
      <w:r w:rsidR="00FB737A" w:rsidRPr="00BD0C4D">
        <w:rPr>
          <w:rFonts w:ascii="Times New Roman" w:hAnsi="Times New Roman"/>
          <w:color w:val="000000" w:themeColor="text1"/>
        </w:rPr>
        <w:t xml:space="preserve"> Senhor Presidente declarou encerrada a reunião </w:t>
      </w:r>
      <w:r w:rsidR="006D35A0" w:rsidRPr="00BD0C4D">
        <w:rPr>
          <w:rFonts w:ascii="Times New Roman" w:hAnsi="Times New Roman"/>
          <w:color w:val="000000" w:themeColor="text1"/>
        </w:rPr>
        <w:t xml:space="preserve">às </w:t>
      </w:r>
      <w:r w:rsidR="00A15792" w:rsidRPr="00BD0C4D">
        <w:rPr>
          <w:rFonts w:ascii="Times New Roman" w:hAnsi="Times New Roman"/>
          <w:color w:val="000000" w:themeColor="text1"/>
        </w:rPr>
        <w:t>vinte e duas</w:t>
      </w:r>
      <w:r w:rsidR="006D35A0" w:rsidRPr="00BD0C4D">
        <w:rPr>
          <w:rFonts w:ascii="Times New Roman" w:hAnsi="Times New Roman"/>
          <w:color w:val="000000" w:themeColor="text1"/>
        </w:rPr>
        <w:t xml:space="preserve"> horas e </w:t>
      </w:r>
      <w:r w:rsidR="00E71775" w:rsidRPr="00BD0C4D">
        <w:rPr>
          <w:rFonts w:ascii="Times New Roman" w:hAnsi="Times New Roman"/>
          <w:color w:val="000000" w:themeColor="text1"/>
        </w:rPr>
        <w:t xml:space="preserve">vinte e </w:t>
      </w:r>
      <w:r w:rsidR="00A15792" w:rsidRPr="00BD0C4D">
        <w:rPr>
          <w:rFonts w:ascii="Times New Roman" w:hAnsi="Times New Roman"/>
          <w:color w:val="000000" w:themeColor="text1"/>
        </w:rPr>
        <w:t>um</w:t>
      </w:r>
      <w:r w:rsidR="00E71775" w:rsidRPr="00BD0C4D">
        <w:rPr>
          <w:rFonts w:ascii="Times New Roman" w:hAnsi="Times New Roman"/>
          <w:color w:val="000000" w:themeColor="text1"/>
        </w:rPr>
        <w:t xml:space="preserve"> minutos</w:t>
      </w:r>
      <w:r w:rsidR="006D35A0" w:rsidRPr="00BD0C4D">
        <w:rPr>
          <w:rFonts w:ascii="Times New Roman" w:hAnsi="Times New Roman"/>
          <w:color w:val="000000" w:themeColor="text1"/>
        </w:rPr>
        <w:t xml:space="preserve"> (2</w:t>
      </w:r>
      <w:r w:rsidR="00A15792" w:rsidRPr="00BD0C4D">
        <w:rPr>
          <w:rFonts w:ascii="Times New Roman" w:hAnsi="Times New Roman"/>
          <w:color w:val="000000" w:themeColor="text1"/>
        </w:rPr>
        <w:t>2</w:t>
      </w:r>
      <w:r w:rsidR="006D35A0" w:rsidRPr="00BD0C4D">
        <w:rPr>
          <w:rFonts w:ascii="Times New Roman" w:hAnsi="Times New Roman"/>
          <w:color w:val="000000" w:themeColor="text1"/>
        </w:rPr>
        <w:t>h</w:t>
      </w:r>
      <w:r w:rsidR="00E71775" w:rsidRPr="00BD0C4D">
        <w:rPr>
          <w:rFonts w:ascii="Times New Roman" w:hAnsi="Times New Roman"/>
          <w:color w:val="000000" w:themeColor="text1"/>
        </w:rPr>
        <w:t>2</w:t>
      </w:r>
      <w:r w:rsidR="00A15792" w:rsidRPr="00BD0C4D">
        <w:rPr>
          <w:rFonts w:ascii="Times New Roman" w:hAnsi="Times New Roman"/>
          <w:color w:val="000000" w:themeColor="text1"/>
        </w:rPr>
        <w:t>1</w:t>
      </w:r>
      <w:r w:rsidR="006D35A0" w:rsidRPr="00BD0C4D">
        <w:rPr>
          <w:rFonts w:ascii="Times New Roman" w:hAnsi="Times New Roman"/>
          <w:color w:val="000000" w:themeColor="text1"/>
        </w:rPr>
        <w:t xml:space="preserve">) </w:t>
      </w:r>
      <w:r w:rsidR="00FB737A" w:rsidRPr="00BD0C4D">
        <w:rPr>
          <w:rFonts w:ascii="Times New Roman" w:hAnsi="Times New Roman"/>
          <w:color w:val="000000" w:themeColor="text1"/>
        </w:rPr>
        <w:t>com as seguintes palavras: “SOB A PROTEÇÃO DE DEUS ENCERRAMOS NOSSOS TRABALHOS”, e ordenou a lavratura da</w:t>
      </w:r>
      <w:r w:rsidR="00737965" w:rsidRPr="00BD0C4D">
        <w:rPr>
          <w:rFonts w:ascii="Times New Roman" w:hAnsi="Times New Roman"/>
          <w:color w:val="000000" w:themeColor="text1"/>
        </w:rPr>
        <w:t xml:space="preserve"> </w:t>
      </w:r>
      <w:r w:rsidR="00FB737A" w:rsidRPr="00BD0C4D">
        <w:rPr>
          <w:rFonts w:ascii="Times New Roman" w:hAnsi="Times New Roman"/>
          <w:color w:val="000000" w:themeColor="text1"/>
        </w:rPr>
        <w:t>presente</w:t>
      </w:r>
      <w:r w:rsidR="00737965" w:rsidRPr="00BD0C4D">
        <w:rPr>
          <w:rFonts w:ascii="Times New Roman" w:hAnsi="Times New Roman"/>
          <w:color w:val="000000" w:themeColor="text1"/>
        </w:rPr>
        <w:t xml:space="preserve"> </w:t>
      </w:r>
      <w:r w:rsidR="00367BFB" w:rsidRPr="00BD0C4D">
        <w:rPr>
          <w:rFonts w:ascii="Times New Roman" w:hAnsi="Times New Roman"/>
          <w:color w:val="000000" w:themeColor="text1"/>
        </w:rPr>
        <w:t xml:space="preserve">ata, </w:t>
      </w:r>
      <w:r w:rsidR="00FB737A" w:rsidRPr="00BD0C4D">
        <w:rPr>
          <w:rFonts w:ascii="Times New Roman" w:hAnsi="Times New Roman"/>
          <w:color w:val="000000" w:themeColor="text1"/>
        </w:rPr>
        <w:t>conforme</w:t>
      </w:r>
      <w:r w:rsidR="00955EC3" w:rsidRPr="00BD0C4D">
        <w:rPr>
          <w:rFonts w:ascii="Times New Roman" w:hAnsi="Times New Roman"/>
          <w:color w:val="000000" w:themeColor="text1"/>
        </w:rPr>
        <w:t xml:space="preserve"> aprovada</w:t>
      </w:r>
      <w:r w:rsidR="00FB737A" w:rsidRPr="00BD0C4D">
        <w:rPr>
          <w:rFonts w:ascii="Times New Roman" w:hAnsi="Times New Roman"/>
          <w:color w:val="000000" w:themeColor="text1"/>
        </w:rPr>
        <w:t xml:space="preserve">, vai assinada pelos presentes. Eu, </w:t>
      </w:r>
      <w:r w:rsidR="00F5389D" w:rsidRPr="00BD0C4D">
        <w:rPr>
          <w:rFonts w:ascii="Times New Roman" w:hAnsi="Times New Roman"/>
          <w:color w:val="000000" w:themeColor="text1"/>
        </w:rPr>
        <w:t>Silvio Cristovam de Souza</w:t>
      </w:r>
      <w:r w:rsidR="00367BFB" w:rsidRPr="00BD0C4D">
        <w:rPr>
          <w:rFonts w:ascii="Times New Roman" w:hAnsi="Times New Roman"/>
          <w:color w:val="000000" w:themeColor="text1"/>
        </w:rPr>
        <w:t>, 1</w:t>
      </w:r>
      <w:r w:rsidR="00952CCA" w:rsidRPr="00BD0C4D">
        <w:rPr>
          <w:rFonts w:ascii="Times New Roman" w:hAnsi="Times New Roman"/>
          <w:color w:val="000000" w:themeColor="text1"/>
        </w:rPr>
        <w:t>º</w:t>
      </w:r>
      <w:r w:rsidR="00FB737A" w:rsidRPr="00BD0C4D">
        <w:rPr>
          <w:rFonts w:ascii="Times New Roman" w:hAnsi="Times New Roman"/>
          <w:color w:val="000000" w:themeColor="text1"/>
        </w:rPr>
        <w:t xml:space="preserve"> Secretári</w:t>
      </w:r>
      <w:r w:rsidR="00952CCA" w:rsidRPr="00BD0C4D">
        <w:rPr>
          <w:rFonts w:ascii="Times New Roman" w:hAnsi="Times New Roman"/>
          <w:color w:val="000000" w:themeColor="text1"/>
        </w:rPr>
        <w:t>o</w:t>
      </w:r>
      <w:r w:rsidR="00FB737A" w:rsidRPr="00BD0C4D">
        <w:rPr>
          <w:rFonts w:ascii="Times New Roman" w:hAnsi="Times New Roman"/>
          <w:color w:val="000000" w:themeColor="text1"/>
        </w:rPr>
        <w:t>, mandei digitar e assino.</w:t>
      </w:r>
    </w:p>
    <w:p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r>
        <w:rPr>
          <w:rFonts w:ascii="Times New Roman" w:hAnsi="Times New Roman" w:cs="Times New Roman"/>
          <w:color w:val="000000" w:themeColor="text1"/>
        </w:rPr>
        <w:t>Waldeci de Goes Maciel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vaildo Benedito de Souza Santos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A07088" w:rsidRPr="006321EB" w:rsidRDefault="00A07088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bCs/>
        </w:rPr>
      </w:pPr>
    </w:p>
    <w:sectPr w:rsidR="00A07088" w:rsidRPr="006321EB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21" w:rsidRDefault="00235D21">
      <w:r>
        <w:separator/>
      </w:r>
    </w:p>
  </w:endnote>
  <w:endnote w:type="continuationSeparator" w:id="0">
    <w:p w:rsidR="00235D21" w:rsidRDefault="0023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E1" w:rsidRDefault="00C940E1">
    <w:pPr>
      <w:pStyle w:val="Rodap"/>
    </w:pPr>
    <w:r w:rsidRPr="00C940E1">
      <w:rPr>
        <w:noProof/>
        <w:lang w:eastAsia="pt-BR"/>
      </w:rPr>
      <w:drawing>
        <wp:inline distT="0" distB="0" distL="0" distR="0">
          <wp:extent cx="6131560" cy="684723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21" w:rsidRDefault="00235D21">
      <w:r>
        <w:separator/>
      </w:r>
    </w:p>
  </w:footnote>
  <w:footnote w:type="continuationSeparator" w:id="0">
    <w:p w:rsidR="00235D21" w:rsidRDefault="0023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C940E1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A9D4809" wp14:editId="6EE1442E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724025" cy="53149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3220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26B"/>
    <w:multiLevelType w:val="hybridMultilevel"/>
    <w:tmpl w:val="D354F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F5F"/>
    <w:multiLevelType w:val="hybridMultilevel"/>
    <w:tmpl w:val="A50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30"/>
    <w:multiLevelType w:val="hybridMultilevel"/>
    <w:tmpl w:val="171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561"/>
    <w:multiLevelType w:val="hybridMultilevel"/>
    <w:tmpl w:val="C7A8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22AE"/>
    <w:rsid w:val="00012B8A"/>
    <w:rsid w:val="00013127"/>
    <w:rsid w:val="00013668"/>
    <w:rsid w:val="00013836"/>
    <w:rsid w:val="0001406E"/>
    <w:rsid w:val="00014B63"/>
    <w:rsid w:val="00014B83"/>
    <w:rsid w:val="00015C17"/>
    <w:rsid w:val="00016079"/>
    <w:rsid w:val="000173AD"/>
    <w:rsid w:val="00017AE6"/>
    <w:rsid w:val="00017E7D"/>
    <w:rsid w:val="00021763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2BF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DC8"/>
    <w:rsid w:val="00061FBC"/>
    <w:rsid w:val="00062028"/>
    <w:rsid w:val="0006285D"/>
    <w:rsid w:val="00063717"/>
    <w:rsid w:val="00064144"/>
    <w:rsid w:val="0006428E"/>
    <w:rsid w:val="000651F2"/>
    <w:rsid w:val="00065D68"/>
    <w:rsid w:val="0006650B"/>
    <w:rsid w:val="000668F6"/>
    <w:rsid w:val="00067448"/>
    <w:rsid w:val="00067557"/>
    <w:rsid w:val="000700EB"/>
    <w:rsid w:val="00071634"/>
    <w:rsid w:val="00071C8D"/>
    <w:rsid w:val="00073393"/>
    <w:rsid w:val="0007362E"/>
    <w:rsid w:val="000754D3"/>
    <w:rsid w:val="0007595A"/>
    <w:rsid w:val="0007608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7A3"/>
    <w:rsid w:val="00095990"/>
    <w:rsid w:val="00096E4C"/>
    <w:rsid w:val="00096FA7"/>
    <w:rsid w:val="000A0B54"/>
    <w:rsid w:val="000A115E"/>
    <w:rsid w:val="000A1206"/>
    <w:rsid w:val="000A1873"/>
    <w:rsid w:val="000A1B3A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6352"/>
    <w:rsid w:val="000D7DE0"/>
    <w:rsid w:val="000E031C"/>
    <w:rsid w:val="000E0712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6D7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869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9CB"/>
    <w:rsid w:val="00103A2B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FDD"/>
    <w:rsid w:val="00124611"/>
    <w:rsid w:val="00124E3D"/>
    <w:rsid w:val="001259F3"/>
    <w:rsid w:val="00126E5A"/>
    <w:rsid w:val="001276E7"/>
    <w:rsid w:val="0013169D"/>
    <w:rsid w:val="00131A89"/>
    <w:rsid w:val="00131BB0"/>
    <w:rsid w:val="00132E09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4A57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352"/>
    <w:rsid w:val="001658C5"/>
    <w:rsid w:val="00165AB0"/>
    <w:rsid w:val="00166337"/>
    <w:rsid w:val="00166645"/>
    <w:rsid w:val="00166A78"/>
    <w:rsid w:val="001670F1"/>
    <w:rsid w:val="001703D4"/>
    <w:rsid w:val="00170D0F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2868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4D8"/>
    <w:rsid w:val="001916BF"/>
    <w:rsid w:val="001920E7"/>
    <w:rsid w:val="00193601"/>
    <w:rsid w:val="001937FE"/>
    <w:rsid w:val="00193ACF"/>
    <w:rsid w:val="00193B14"/>
    <w:rsid w:val="0019479F"/>
    <w:rsid w:val="00196641"/>
    <w:rsid w:val="00196BE6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4224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FFD"/>
    <w:rsid w:val="001B70BE"/>
    <w:rsid w:val="001B7272"/>
    <w:rsid w:val="001B74D1"/>
    <w:rsid w:val="001C0E1C"/>
    <w:rsid w:val="001C0F9D"/>
    <w:rsid w:val="001C1A17"/>
    <w:rsid w:val="001C1B14"/>
    <w:rsid w:val="001C1F6A"/>
    <w:rsid w:val="001C2345"/>
    <w:rsid w:val="001C2DBF"/>
    <w:rsid w:val="001C2EF6"/>
    <w:rsid w:val="001C30F8"/>
    <w:rsid w:val="001C52C9"/>
    <w:rsid w:val="001C576C"/>
    <w:rsid w:val="001C5D1C"/>
    <w:rsid w:val="001C65AE"/>
    <w:rsid w:val="001C66B9"/>
    <w:rsid w:val="001C6AA8"/>
    <w:rsid w:val="001C6B39"/>
    <w:rsid w:val="001C7C95"/>
    <w:rsid w:val="001D0302"/>
    <w:rsid w:val="001D0673"/>
    <w:rsid w:val="001D114A"/>
    <w:rsid w:val="001D161A"/>
    <w:rsid w:val="001D1EFA"/>
    <w:rsid w:val="001D2220"/>
    <w:rsid w:val="001D2D5D"/>
    <w:rsid w:val="001D37AE"/>
    <w:rsid w:val="001D384C"/>
    <w:rsid w:val="001D3DCC"/>
    <w:rsid w:val="001D3E55"/>
    <w:rsid w:val="001D4C8F"/>
    <w:rsid w:val="001D5193"/>
    <w:rsid w:val="001D560F"/>
    <w:rsid w:val="001D5F35"/>
    <w:rsid w:val="001D5FF5"/>
    <w:rsid w:val="001D61FE"/>
    <w:rsid w:val="001D620A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1D95"/>
    <w:rsid w:val="001F282A"/>
    <w:rsid w:val="001F2999"/>
    <w:rsid w:val="001F2DF4"/>
    <w:rsid w:val="001F3DA2"/>
    <w:rsid w:val="001F4681"/>
    <w:rsid w:val="001F4D3E"/>
    <w:rsid w:val="001F4DCB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3B66"/>
    <w:rsid w:val="0021543A"/>
    <w:rsid w:val="00217469"/>
    <w:rsid w:val="00217A1E"/>
    <w:rsid w:val="002202D4"/>
    <w:rsid w:val="002209AD"/>
    <w:rsid w:val="00220A77"/>
    <w:rsid w:val="00220DC0"/>
    <w:rsid w:val="00220FDE"/>
    <w:rsid w:val="00221E98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B2E"/>
    <w:rsid w:val="00226FBA"/>
    <w:rsid w:val="00227302"/>
    <w:rsid w:val="00227FB1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5D21"/>
    <w:rsid w:val="00236156"/>
    <w:rsid w:val="00236495"/>
    <w:rsid w:val="00236897"/>
    <w:rsid w:val="0023729A"/>
    <w:rsid w:val="0023799A"/>
    <w:rsid w:val="00237A39"/>
    <w:rsid w:val="00237AFF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993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0A6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6CEE"/>
    <w:rsid w:val="0026711F"/>
    <w:rsid w:val="00267ED3"/>
    <w:rsid w:val="00270594"/>
    <w:rsid w:val="002713A1"/>
    <w:rsid w:val="00272C83"/>
    <w:rsid w:val="00273CDE"/>
    <w:rsid w:val="00274757"/>
    <w:rsid w:val="00275D24"/>
    <w:rsid w:val="00277215"/>
    <w:rsid w:val="00277AAF"/>
    <w:rsid w:val="002803B0"/>
    <w:rsid w:val="00280417"/>
    <w:rsid w:val="0028229F"/>
    <w:rsid w:val="002839D8"/>
    <w:rsid w:val="00284780"/>
    <w:rsid w:val="00284CE2"/>
    <w:rsid w:val="00284DB6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491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34A0"/>
    <w:rsid w:val="002B4F93"/>
    <w:rsid w:val="002B5141"/>
    <w:rsid w:val="002B5831"/>
    <w:rsid w:val="002B6089"/>
    <w:rsid w:val="002B613F"/>
    <w:rsid w:val="002B64BD"/>
    <w:rsid w:val="002B6C04"/>
    <w:rsid w:val="002B7378"/>
    <w:rsid w:val="002B7F28"/>
    <w:rsid w:val="002C0244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F43"/>
    <w:rsid w:val="002D13BB"/>
    <w:rsid w:val="002D47E7"/>
    <w:rsid w:val="002D5707"/>
    <w:rsid w:val="002D5FF2"/>
    <w:rsid w:val="002D6F19"/>
    <w:rsid w:val="002D7528"/>
    <w:rsid w:val="002D7AAC"/>
    <w:rsid w:val="002D7C72"/>
    <w:rsid w:val="002E021C"/>
    <w:rsid w:val="002E0D0A"/>
    <w:rsid w:val="002E0E72"/>
    <w:rsid w:val="002E12CD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6854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880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B21"/>
    <w:rsid w:val="00321D52"/>
    <w:rsid w:val="00322271"/>
    <w:rsid w:val="00322C0E"/>
    <w:rsid w:val="0032387F"/>
    <w:rsid w:val="00323C51"/>
    <w:rsid w:val="00324224"/>
    <w:rsid w:val="003254E7"/>
    <w:rsid w:val="003264C4"/>
    <w:rsid w:val="0032688F"/>
    <w:rsid w:val="00326F17"/>
    <w:rsid w:val="00330677"/>
    <w:rsid w:val="00330703"/>
    <w:rsid w:val="003307BC"/>
    <w:rsid w:val="003313FE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531C"/>
    <w:rsid w:val="003355AD"/>
    <w:rsid w:val="003361CC"/>
    <w:rsid w:val="00336A22"/>
    <w:rsid w:val="00336BBF"/>
    <w:rsid w:val="00336D53"/>
    <w:rsid w:val="00337A7E"/>
    <w:rsid w:val="00337ECB"/>
    <w:rsid w:val="00341A9C"/>
    <w:rsid w:val="00341D98"/>
    <w:rsid w:val="00341DCF"/>
    <w:rsid w:val="00342E22"/>
    <w:rsid w:val="00342EB1"/>
    <w:rsid w:val="00344E18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A0F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1A6"/>
    <w:rsid w:val="00381AB5"/>
    <w:rsid w:val="00381BB0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5EAC"/>
    <w:rsid w:val="0039611E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27B"/>
    <w:rsid w:val="003A76F1"/>
    <w:rsid w:val="003B0161"/>
    <w:rsid w:val="003B0540"/>
    <w:rsid w:val="003B0ADB"/>
    <w:rsid w:val="003B14D4"/>
    <w:rsid w:val="003B16E1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A0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4DA"/>
    <w:rsid w:val="003C3C25"/>
    <w:rsid w:val="003C49F1"/>
    <w:rsid w:val="003C4E33"/>
    <w:rsid w:val="003C5662"/>
    <w:rsid w:val="003C61DC"/>
    <w:rsid w:val="003C63E5"/>
    <w:rsid w:val="003C65FE"/>
    <w:rsid w:val="003C73AD"/>
    <w:rsid w:val="003C7873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5AA5"/>
    <w:rsid w:val="003D6572"/>
    <w:rsid w:val="003D70D0"/>
    <w:rsid w:val="003D7393"/>
    <w:rsid w:val="003D73E6"/>
    <w:rsid w:val="003E07F7"/>
    <w:rsid w:val="003E117A"/>
    <w:rsid w:val="003E1A98"/>
    <w:rsid w:val="003E231D"/>
    <w:rsid w:val="003E277C"/>
    <w:rsid w:val="003E30FF"/>
    <w:rsid w:val="003E3291"/>
    <w:rsid w:val="003E3758"/>
    <w:rsid w:val="003E377D"/>
    <w:rsid w:val="003E4BC1"/>
    <w:rsid w:val="003E4F27"/>
    <w:rsid w:val="003E548E"/>
    <w:rsid w:val="003E5670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4D1F"/>
    <w:rsid w:val="003F523B"/>
    <w:rsid w:val="003F6632"/>
    <w:rsid w:val="003F6EC6"/>
    <w:rsid w:val="003F78ED"/>
    <w:rsid w:val="003F795E"/>
    <w:rsid w:val="00400086"/>
    <w:rsid w:val="0040013A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0F27"/>
    <w:rsid w:val="0041128D"/>
    <w:rsid w:val="00412BF6"/>
    <w:rsid w:val="00412DB0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F64"/>
    <w:rsid w:val="004242A9"/>
    <w:rsid w:val="0042434F"/>
    <w:rsid w:val="00424640"/>
    <w:rsid w:val="00424AD9"/>
    <w:rsid w:val="00425F82"/>
    <w:rsid w:val="00426B7E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5788E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10A"/>
    <w:rsid w:val="0047022D"/>
    <w:rsid w:val="004709A4"/>
    <w:rsid w:val="00470DB1"/>
    <w:rsid w:val="0047143D"/>
    <w:rsid w:val="00471B72"/>
    <w:rsid w:val="00472056"/>
    <w:rsid w:val="00473B7A"/>
    <w:rsid w:val="00473CEA"/>
    <w:rsid w:val="00474E7C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7BA"/>
    <w:rsid w:val="00482A9E"/>
    <w:rsid w:val="00483D6A"/>
    <w:rsid w:val="00485B95"/>
    <w:rsid w:val="00485DB6"/>
    <w:rsid w:val="00487D67"/>
    <w:rsid w:val="00490109"/>
    <w:rsid w:val="0049015C"/>
    <w:rsid w:val="00491066"/>
    <w:rsid w:val="004914FC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97E63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264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1CEF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73A0"/>
    <w:rsid w:val="00507B51"/>
    <w:rsid w:val="0051030C"/>
    <w:rsid w:val="00510B16"/>
    <w:rsid w:val="005111B3"/>
    <w:rsid w:val="005114F3"/>
    <w:rsid w:val="00511B7D"/>
    <w:rsid w:val="00511ED4"/>
    <w:rsid w:val="005121C8"/>
    <w:rsid w:val="00512222"/>
    <w:rsid w:val="005123A5"/>
    <w:rsid w:val="005132EB"/>
    <w:rsid w:val="00514C0F"/>
    <w:rsid w:val="00514CE5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6C2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2F1"/>
    <w:rsid w:val="00546345"/>
    <w:rsid w:val="00547A0B"/>
    <w:rsid w:val="00550C0A"/>
    <w:rsid w:val="00551504"/>
    <w:rsid w:val="00551715"/>
    <w:rsid w:val="00551DFC"/>
    <w:rsid w:val="00551EB9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57A"/>
    <w:rsid w:val="005606F3"/>
    <w:rsid w:val="00560BA7"/>
    <w:rsid w:val="00560DEE"/>
    <w:rsid w:val="0056138F"/>
    <w:rsid w:val="00561C19"/>
    <w:rsid w:val="005640A0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67F4C"/>
    <w:rsid w:val="00571EAF"/>
    <w:rsid w:val="005727B1"/>
    <w:rsid w:val="00572F07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091"/>
    <w:rsid w:val="0059057B"/>
    <w:rsid w:val="005906CB"/>
    <w:rsid w:val="00590BE5"/>
    <w:rsid w:val="005910C9"/>
    <w:rsid w:val="005918EB"/>
    <w:rsid w:val="005927B4"/>
    <w:rsid w:val="00592BD4"/>
    <w:rsid w:val="00594232"/>
    <w:rsid w:val="0059498F"/>
    <w:rsid w:val="00596126"/>
    <w:rsid w:val="00596404"/>
    <w:rsid w:val="005A0473"/>
    <w:rsid w:val="005A06BE"/>
    <w:rsid w:val="005A163E"/>
    <w:rsid w:val="005A1A4B"/>
    <w:rsid w:val="005A1C5B"/>
    <w:rsid w:val="005A2206"/>
    <w:rsid w:val="005A22DA"/>
    <w:rsid w:val="005A2B20"/>
    <w:rsid w:val="005A2B39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DCA"/>
    <w:rsid w:val="005B1EC1"/>
    <w:rsid w:val="005B2170"/>
    <w:rsid w:val="005B2FFE"/>
    <w:rsid w:val="005B30E2"/>
    <w:rsid w:val="005B33C0"/>
    <w:rsid w:val="005B367D"/>
    <w:rsid w:val="005B3EE5"/>
    <w:rsid w:val="005B45C1"/>
    <w:rsid w:val="005B4D13"/>
    <w:rsid w:val="005B6DD9"/>
    <w:rsid w:val="005B6EE6"/>
    <w:rsid w:val="005C0622"/>
    <w:rsid w:val="005C1730"/>
    <w:rsid w:val="005C20E9"/>
    <w:rsid w:val="005C3398"/>
    <w:rsid w:val="005C5EEF"/>
    <w:rsid w:val="005C7683"/>
    <w:rsid w:val="005C7B48"/>
    <w:rsid w:val="005C7CFE"/>
    <w:rsid w:val="005D00D0"/>
    <w:rsid w:val="005D0151"/>
    <w:rsid w:val="005D1376"/>
    <w:rsid w:val="005D163A"/>
    <w:rsid w:val="005D1B09"/>
    <w:rsid w:val="005D1EDA"/>
    <w:rsid w:val="005D22D8"/>
    <w:rsid w:val="005D25BE"/>
    <w:rsid w:val="005D3407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2F95"/>
    <w:rsid w:val="005E3596"/>
    <w:rsid w:val="005E3B10"/>
    <w:rsid w:val="005E44DE"/>
    <w:rsid w:val="005E4E17"/>
    <w:rsid w:val="005E57CE"/>
    <w:rsid w:val="005E5D38"/>
    <w:rsid w:val="005E7AA4"/>
    <w:rsid w:val="005E7D9B"/>
    <w:rsid w:val="005F1E18"/>
    <w:rsid w:val="005F31AE"/>
    <w:rsid w:val="005F372B"/>
    <w:rsid w:val="005F3924"/>
    <w:rsid w:val="005F3B4C"/>
    <w:rsid w:val="005F3FB8"/>
    <w:rsid w:val="005F4864"/>
    <w:rsid w:val="005F6BED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665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122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1E41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1EB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4F05"/>
    <w:rsid w:val="0063593F"/>
    <w:rsid w:val="00635A25"/>
    <w:rsid w:val="00635B38"/>
    <w:rsid w:val="00637194"/>
    <w:rsid w:val="006373F4"/>
    <w:rsid w:val="00637F50"/>
    <w:rsid w:val="00640079"/>
    <w:rsid w:val="00640190"/>
    <w:rsid w:val="00640785"/>
    <w:rsid w:val="00641841"/>
    <w:rsid w:val="00642533"/>
    <w:rsid w:val="006427C0"/>
    <w:rsid w:val="006429A8"/>
    <w:rsid w:val="006443A6"/>
    <w:rsid w:val="0064546F"/>
    <w:rsid w:val="00645618"/>
    <w:rsid w:val="00645641"/>
    <w:rsid w:val="00645DF6"/>
    <w:rsid w:val="00646B1B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E05"/>
    <w:rsid w:val="00663644"/>
    <w:rsid w:val="006637AB"/>
    <w:rsid w:val="0066385E"/>
    <w:rsid w:val="00664A88"/>
    <w:rsid w:val="00664AF3"/>
    <w:rsid w:val="00665310"/>
    <w:rsid w:val="00665350"/>
    <w:rsid w:val="00665D74"/>
    <w:rsid w:val="006664F5"/>
    <w:rsid w:val="00667978"/>
    <w:rsid w:val="00667B11"/>
    <w:rsid w:val="00671C31"/>
    <w:rsid w:val="0067248E"/>
    <w:rsid w:val="00672574"/>
    <w:rsid w:val="00672DEF"/>
    <w:rsid w:val="00674109"/>
    <w:rsid w:val="00674305"/>
    <w:rsid w:val="00675849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6C1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AEC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35AD"/>
    <w:rsid w:val="006C408B"/>
    <w:rsid w:val="006C4305"/>
    <w:rsid w:val="006C4429"/>
    <w:rsid w:val="006C46B0"/>
    <w:rsid w:val="006C58BA"/>
    <w:rsid w:val="006C69DB"/>
    <w:rsid w:val="006C7560"/>
    <w:rsid w:val="006C799C"/>
    <w:rsid w:val="006D062C"/>
    <w:rsid w:val="006D0D0B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70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836"/>
    <w:rsid w:val="00704D08"/>
    <w:rsid w:val="00705572"/>
    <w:rsid w:val="00705836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5A5"/>
    <w:rsid w:val="00726697"/>
    <w:rsid w:val="00726AF5"/>
    <w:rsid w:val="007302A6"/>
    <w:rsid w:val="00731772"/>
    <w:rsid w:val="0073310A"/>
    <w:rsid w:val="007333A8"/>
    <w:rsid w:val="0073419E"/>
    <w:rsid w:val="0073443C"/>
    <w:rsid w:val="00734671"/>
    <w:rsid w:val="00734745"/>
    <w:rsid w:val="007352AD"/>
    <w:rsid w:val="007355C5"/>
    <w:rsid w:val="00735B6E"/>
    <w:rsid w:val="00736966"/>
    <w:rsid w:val="00736CC6"/>
    <w:rsid w:val="00736DDB"/>
    <w:rsid w:val="0073712E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63D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060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46FE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73E"/>
    <w:rsid w:val="007B731E"/>
    <w:rsid w:val="007B7782"/>
    <w:rsid w:val="007C1380"/>
    <w:rsid w:val="007C16F8"/>
    <w:rsid w:val="007C1B0D"/>
    <w:rsid w:val="007C2433"/>
    <w:rsid w:val="007C25DB"/>
    <w:rsid w:val="007C2C0C"/>
    <w:rsid w:val="007C31CD"/>
    <w:rsid w:val="007C3677"/>
    <w:rsid w:val="007C3F06"/>
    <w:rsid w:val="007C48F1"/>
    <w:rsid w:val="007C4996"/>
    <w:rsid w:val="007C5EB4"/>
    <w:rsid w:val="007C654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9FE"/>
    <w:rsid w:val="007D4A12"/>
    <w:rsid w:val="007D4FD0"/>
    <w:rsid w:val="007D502D"/>
    <w:rsid w:val="007D5127"/>
    <w:rsid w:val="007D594E"/>
    <w:rsid w:val="007D5D97"/>
    <w:rsid w:val="007D63C3"/>
    <w:rsid w:val="007D66A6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3A3E"/>
    <w:rsid w:val="007F4067"/>
    <w:rsid w:val="007F49D2"/>
    <w:rsid w:val="007F5998"/>
    <w:rsid w:val="007F5E03"/>
    <w:rsid w:val="007F5FDF"/>
    <w:rsid w:val="007F6523"/>
    <w:rsid w:val="007F6B93"/>
    <w:rsid w:val="007F6D7D"/>
    <w:rsid w:val="007F758B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288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263"/>
    <w:rsid w:val="0082774F"/>
    <w:rsid w:val="00827BD4"/>
    <w:rsid w:val="00830050"/>
    <w:rsid w:val="0083049F"/>
    <w:rsid w:val="00831CEE"/>
    <w:rsid w:val="00833B80"/>
    <w:rsid w:val="008346F7"/>
    <w:rsid w:val="00834C53"/>
    <w:rsid w:val="008356C8"/>
    <w:rsid w:val="00835826"/>
    <w:rsid w:val="0083588E"/>
    <w:rsid w:val="008365FD"/>
    <w:rsid w:val="00836C29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12B"/>
    <w:rsid w:val="00861B3A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6A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B49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4F2C"/>
    <w:rsid w:val="008A5318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90B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73"/>
    <w:rsid w:val="008F00E6"/>
    <w:rsid w:val="008F101F"/>
    <w:rsid w:val="008F19AB"/>
    <w:rsid w:val="008F1D03"/>
    <w:rsid w:val="008F25E6"/>
    <w:rsid w:val="008F2AB9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2AA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4FC"/>
    <w:rsid w:val="00910DC3"/>
    <w:rsid w:val="00910DC4"/>
    <w:rsid w:val="00912121"/>
    <w:rsid w:val="00912736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1EE"/>
    <w:rsid w:val="009228A8"/>
    <w:rsid w:val="00922D33"/>
    <w:rsid w:val="009234ED"/>
    <w:rsid w:val="00923D50"/>
    <w:rsid w:val="00924292"/>
    <w:rsid w:val="00924DC8"/>
    <w:rsid w:val="009253A3"/>
    <w:rsid w:val="00925DDE"/>
    <w:rsid w:val="009265A0"/>
    <w:rsid w:val="00927608"/>
    <w:rsid w:val="00927899"/>
    <w:rsid w:val="009278CD"/>
    <w:rsid w:val="0093007D"/>
    <w:rsid w:val="0093180E"/>
    <w:rsid w:val="00932FDB"/>
    <w:rsid w:val="00933318"/>
    <w:rsid w:val="00933944"/>
    <w:rsid w:val="00934AE2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35D9"/>
    <w:rsid w:val="00944314"/>
    <w:rsid w:val="00944E5F"/>
    <w:rsid w:val="009454A4"/>
    <w:rsid w:val="00946079"/>
    <w:rsid w:val="009462BD"/>
    <w:rsid w:val="009466E9"/>
    <w:rsid w:val="00947248"/>
    <w:rsid w:val="0094750B"/>
    <w:rsid w:val="00947546"/>
    <w:rsid w:val="0095111E"/>
    <w:rsid w:val="00952233"/>
    <w:rsid w:val="00952CCA"/>
    <w:rsid w:val="009532E3"/>
    <w:rsid w:val="0095367D"/>
    <w:rsid w:val="00954088"/>
    <w:rsid w:val="0095531D"/>
    <w:rsid w:val="00955799"/>
    <w:rsid w:val="00955E80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589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837"/>
    <w:rsid w:val="00997C05"/>
    <w:rsid w:val="00997DA0"/>
    <w:rsid w:val="009A0340"/>
    <w:rsid w:val="009A0A38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045"/>
    <w:rsid w:val="009A630B"/>
    <w:rsid w:val="009A6410"/>
    <w:rsid w:val="009A6E97"/>
    <w:rsid w:val="009A729B"/>
    <w:rsid w:val="009B0F8E"/>
    <w:rsid w:val="009B1481"/>
    <w:rsid w:val="009B1E9F"/>
    <w:rsid w:val="009B3704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99C"/>
    <w:rsid w:val="009C6D0F"/>
    <w:rsid w:val="009C79E5"/>
    <w:rsid w:val="009D0025"/>
    <w:rsid w:val="009D05DF"/>
    <w:rsid w:val="009D0F3F"/>
    <w:rsid w:val="009D10AC"/>
    <w:rsid w:val="009D17BC"/>
    <w:rsid w:val="009D1B71"/>
    <w:rsid w:val="009D2038"/>
    <w:rsid w:val="009D2286"/>
    <w:rsid w:val="009D4C9C"/>
    <w:rsid w:val="009D5FC0"/>
    <w:rsid w:val="009D69B7"/>
    <w:rsid w:val="009E1D45"/>
    <w:rsid w:val="009E3172"/>
    <w:rsid w:val="009E3367"/>
    <w:rsid w:val="009E3593"/>
    <w:rsid w:val="009E3FAC"/>
    <w:rsid w:val="009E468B"/>
    <w:rsid w:val="009E56B4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860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3AD0"/>
    <w:rsid w:val="00A14CB2"/>
    <w:rsid w:val="00A150A9"/>
    <w:rsid w:val="00A15382"/>
    <w:rsid w:val="00A156A3"/>
    <w:rsid w:val="00A15792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082E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03A4"/>
    <w:rsid w:val="00A513A9"/>
    <w:rsid w:val="00A51B41"/>
    <w:rsid w:val="00A51E83"/>
    <w:rsid w:val="00A52EB2"/>
    <w:rsid w:val="00A53018"/>
    <w:rsid w:val="00A54263"/>
    <w:rsid w:val="00A55354"/>
    <w:rsid w:val="00A553D8"/>
    <w:rsid w:val="00A55847"/>
    <w:rsid w:val="00A5784B"/>
    <w:rsid w:val="00A60CAE"/>
    <w:rsid w:val="00A60CF0"/>
    <w:rsid w:val="00A61252"/>
    <w:rsid w:val="00A6148E"/>
    <w:rsid w:val="00A62042"/>
    <w:rsid w:val="00A6269A"/>
    <w:rsid w:val="00A629AD"/>
    <w:rsid w:val="00A63109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2A5F"/>
    <w:rsid w:val="00A73311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924"/>
    <w:rsid w:val="00A90D73"/>
    <w:rsid w:val="00A90E34"/>
    <w:rsid w:val="00A914D6"/>
    <w:rsid w:val="00A9157D"/>
    <w:rsid w:val="00A91D2A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7B1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949"/>
    <w:rsid w:val="00AD4C29"/>
    <w:rsid w:val="00AD4D48"/>
    <w:rsid w:val="00AD56AC"/>
    <w:rsid w:val="00AD5E34"/>
    <w:rsid w:val="00AD66B7"/>
    <w:rsid w:val="00AD697E"/>
    <w:rsid w:val="00AD6E7D"/>
    <w:rsid w:val="00AD7317"/>
    <w:rsid w:val="00AE0747"/>
    <w:rsid w:val="00AE0B02"/>
    <w:rsid w:val="00AE1072"/>
    <w:rsid w:val="00AE1563"/>
    <w:rsid w:val="00AE18A5"/>
    <w:rsid w:val="00AE1DD2"/>
    <w:rsid w:val="00AE1FFB"/>
    <w:rsid w:val="00AE536B"/>
    <w:rsid w:val="00AE5578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9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397"/>
    <w:rsid w:val="00B17C33"/>
    <w:rsid w:val="00B203CD"/>
    <w:rsid w:val="00B20C54"/>
    <w:rsid w:val="00B20FB2"/>
    <w:rsid w:val="00B213C5"/>
    <w:rsid w:val="00B21F7A"/>
    <w:rsid w:val="00B22CE3"/>
    <w:rsid w:val="00B23D0B"/>
    <w:rsid w:val="00B24AE3"/>
    <w:rsid w:val="00B24C1B"/>
    <w:rsid w:val="00B24E5D"/>
    <w:rsid w:val="00B254D5"/>
    <w:rsid w:val="00B25F27"/>
    <w:rsid w:val="00B2697C"/>
    <w:rsid w:val="00B26B31"/>
    <w:rsid w:val="00B26F99"/>
    <w:rsid w:val="00B27E48"/>
    <w:rsid w:val="00B3007B"/>
    <w:rsid w:val="00B30460"/>
    <w:rsid w:val="00B308BE"/>
    <w:rsid w:val="00B30BD3"/>
    <w:rsid w:val="00B31ECE"/>
    <w:rsid w:val="00B3209F"/>
    <w:rsid w:val="00B32EC6"/>
    <w:rsid w:val="00B3314C"/>
    <w:rsid w:val="00B33463"/>
    <w:rsid w:val="00B33511"/>
    <w:rsid w:val="00B3391C"/>
    <w:rsid w:val="00B33E40"/>
    <w:rsid w:val="00B348B6"/>
    <w:rsid w:val="00B34BB3"/>
    <w:rsid w:val="00B35538"/>
    <w:rsid w:val="00B355CB"/>
    <w:rsid w:val="00B35824"/>
    <w:rsid w:val="00B36861"/>
    <w:rsid w:val="00B37640"/>
    <w:rsid w:val="00B376E1"/>
    <w:rsid w:val="00B37A4C"/>
    <w:rsid w:val="00B37F0A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1605"/>
    <w:rsid w:val="00B52046"/>
    <w:rsid w:val="00B520BB"/>
    <w:rsid w:val="00B520F7"/>
    <w:rsid w:val="00B52A73"/>
    <w:rsid w:val="00B53758"/>
    <w:rsid w:val="00B547DE"/>
    <w:rsid w:val="00B54DDD"/>
    <w:rsid w:val="00B54E01"/>
    <w:rsid w:val="00B56CBF"/>
    <w:rsid w:val="00B572CD"/>
    <w:rsid w:val="00B604C6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1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364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4D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2A9"/>
    <w:rsid w:val="00C17B0D"/>
    <w:rsid w:val="00C2035A"/>
    <w:rsid w:val="00C20AD4"/>
    <w:rsid w:val="00C22AC3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AFF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207"/>
    <w:rsid w:val="00C54BA4"/>
    <w:rsid w:val="00C54C50"/>
    <w:rsid w:val="00C54CE6"/>
    <w:rsid w:val="00C54EB1"/>
    <w:rsid w:val="00C551E8"/>
    <w:rsid w:val="00C55249"/>
    <w:rsid w:val="00C55D25"/>
    <w:rsid w:val="00C567D5"/>
    <w:rsid w:val="00C570F5"/>
    <w:rsid w:val="00C57232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1F4D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0C69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56E"/>
    <w:rsid w:val="00C91D62"/>
    <w:rsid w:val="00C927DB"/>
    <w:rsid w:val="00C931AD"/>
    <w:rsid w:val="00C931D1"/>
    <w:rsid w:val="00C93750"/>
    <w:rsid w:val="00C940E1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5235"/>
    <w:rsid w:val="00CB6363"/>
    <w:rsid w:val="00CB6A02"/>
    <w:rsid w:val="00CB7465"/>
    <w:rsid w:val="00CB7F5F"/>
    <w:rsid w:val="00CC07BD"/>
    <w:rsid w:val="00CC1549"/>
    <w:rsid w:val="00CC16A7"/>
    <w:rsid w:val="00CC21A1"/>
    <w:rsid w:val="00CC25C7"/>
    <w:rsid w:val="00CC3E88"/>
    <w:rsid w:val="00CC470E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C6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B9F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1F31"/>
    <w:rsid w:val="00D52201"/>
    <w:rsid w:val="00D52690"/>
    <w:rsid w:val="00D52AB6"/>
    <w:rsid w:val="00D52B35"/>
    <w:rsid w:val="00D53A00"/>
    <w:rsid w:val="00D53BA8"/>
    <w:rsid w:val="00D55123"/>
    <w:rsid w:val="00D55A2C"/>
    <w:rsid w:val="00D55A6F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6EF7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443D"/>
    <w:rsid w:val="00D94BCD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B7D99"/>
    <w:rsid w:val="00DC007F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DBC"/>
    <w:rsid w:val="00DD1FBB"/>
    <w:rsid w:val="00DD2DC1"/>
    <w:rsid w:val="00DD32FC"/>
    <w:rsid w:val="00DD3B4E"/>
    <w:rsid w:val="00DD4405"/>
    <w:rsid w:val="00DD48D3"/>
    <w:rsid w:val="00DD4BC1"/>
    <w:rsid w:val="00DD4D85"/>
    <w:rsid w:val="00DD4EA3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24F0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1031"/>
    <w:rsid w:val="00E02546"/>
    <w:rsid w:val="00E03537"/>
    <w:rsid w:val="00E04273"/>
    <w:rsid w:val="00E048B7"/>
    <w:rsid w:val="00E05431"/>
    <w:rsid w:val="00E05DD2"/>
    <w:rsid w:val="00E06011"/>
    <w:rsid w:val="00E10B11"/>
    <w:rsid w:val="00E113A9"/>
    <w:rsid w:val="00E11610"/>
    <w:rsid w:val="00E1169F"/>
    <w:rsid w:val="00E11A48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D5B"/>
    <w:rsid w:val="00E2168B"/>
    <w:rsid w:val="00E217B0"/>
    <w:rsid w:val="00E21C50"/>
    <w:rsid w:val="00E22B59"/>
    <w:rsid w:val="00E22E79"/>
    <w:rsid w:val="00E2557A"/>
    <w:rsid w:val="00E265EB"/>
    <w:rsid w:val="00E26BA6"/>
    <w:rsid w:val="00E26BCE"/>
    <w:rsid w:val="00E26D37"/>
    <w:rsid w:val="00E270A5"/>
    <w:rsid w:val="00E30765"/>
    <w:rsid w:val="00E31B13"/>
    <w:rsid w:val="00E32741"/>
    <w:rsid w:val="00E32886"/>
    <w:rsid w:val="00E3342F"/>
    <w:rsid w:val="00E33C86"/>
    <w:rsid w:val="00E35750"/>
    <w:rsid w:val="00E37D7D"/>
    <w:rsid w:val="00E408AC"/>
    <w:rsid w:val="00E40D88"/>
    <w:rsid w:val="00E4121C"/>
    <w:rsid w:val="00E4301C"/>
    <w:rsid w:val="00E44152"/>
    <w:rsid w:val="00E441AB"/>
    <w:rsid w:val="00E449FD"/>
    <w:rsid w:val="00E451CC"/>
    <w:rsid w:val="00E45BEF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1E5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71268"/>
    <w:rsid w:val="00E71775"/>
    <w:rsid w:val="00E7181D"/>
    <w:rsid w:val="00E72070"/>
    <w:rsid w:val="00E7218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21F3"/>
    <w:rsid w:val="00E9427D"/>
    <w:rsid w:val="00E95E26"/>
    <w:rsid w:val="00E9657F"/>
    <w:rsid w:val="00E96585"/>
    <w:rsid w:val="00E97091"/>
    <w:rsid w:val="00E974D6"/>
    <w:rsid w:val="00E97EA4"/>
    <w:rsid w:val="00EA0075"/>
    <w:rsid w:val="00EA0246"/>
    <w:rsid w:val="00EA0568"/>
    <w:rsid w:val="00EA056B"/>
    <w:rsid w:val="00EA0BE8"/>
    <w:rsid w:val="00EA2341"/>
    <w:rsid w:val="00EA2E62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D2A"/>
    <w:rsid w:val="00EB1204"/>
    <w:rsid w:val="00EB157C"/>
    <w:rsid w:val="00EB1840"/>
    <w:rsid w:val="00EB1DAC"/>
    <w:rsid w:val="00EB21C7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7A2"/>
    <w:rsid w:val="00EC0807"/>
    <w:rsid w:val="00EC11BE"/>
    <w:rsid w:val="00EC1842"/>
    <w:rsid w:val="00EC1F1E"/>
    <w:rsid w:val="00EC2133"/>
    <w:rsid w:val="00EC22DF"/>
    <w:rsid w:val="00EC30C0"/>
    <w:rsid w:val="00EC3D83"/>
    <w:rsid w:val="00EC6DA5"/>
    <w:rsid w:val="00EC725C"/>
    <w:rsid w:val="00EC775D"/>
    <w:rsid w:val="00ED1250"/>
    <w:rsid w:val="00ED1993"/>
    <w:rsid w:val="00ED1B98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0CEE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EFE"/>
    <w:rsid w:val="00EF2FB1"/>
    <w:rsid w:val="00EF6E15"/>
    <w:rsid w:val="00EF6FA3"/>
    <w:rsid w:val="00EF7162"/>
    <w:rsid w:val="00EF7B78"/>
    <w:rsid w:val="00EF7F6B"/>
    <w:rsid w:val="00F004B5"/>
    <w:rsid w:val="00F00A34"/>
    <w:rsid w:val="00F00D52"/>
    <w:rsid w:val="00F010EF"/>
    <w:rsid w:val="00F01F81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60F"/>
    <w:rsid w:val="00F30862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415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2EFA"/>
    <w:rsid w:val="00F43647"/>
    <w:rsid w:val="00F43878"/>
    <w:rsid w:val="00F43A55"/>
    <w:rsid w:val="00F443CC"/>
    <w:rsid w:val="00F446BA"/>
    <w:rsid w:val="00F46503"/>
    <w:rsid w:val="00F472BC"/>
    <w:rsid w:val="00F475BC"/>
    <w:rsid w:val="00F47D59"/>
    <w:rsid w:val="00F47ED2"/>
    <w:rsid w:val="00F47FEB"/>
    <w:rsid w:val="00F50E85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6D88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7FD"/>
    <w:rsid w:val="00F73888"/>
    <w:rsid w:val="00F74181"/>
    <w:rsid w:val="00F74799"/>
    <w:rsid w:val="00F751CB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96F44"/>
    <w:rsid w:val="00FA0057"/>
    <w:rsid w:val="00FA0B5E"/>
    <w:rsid w:val="00FA0BBC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1D9A"/>
    <w:rsid w:val="00FD201B"/>
    <w:rsid w:val="00FD2F15"/>
    <w:rsid w:val="00FD3282"/>
    <w:rsid w:val="00FD397A"/>
    <w:rsid w:val="00FD65CF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45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BDEC28-C41B-4CAC-9A39-2FDD934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C0C4-1F09-41A9-9ED4-727F3F4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10791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223</cp:revision>
  <cp:lastPrinted>2021-02-05T17:18:00Z</cp:lastPrinted>
  <dcterms:created xsi:type="dcterms:W3CDTF">2022-02-16T13:58:00Z</dcterms:created>
  <dcterms:modified xsi:type="dcterms:W3CDTF">2022-05-31T18:31:00Z</dcterms:modified>
</cp:coreProperties>
</file>